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11E" w:rsidRDefault="00E2311E" w:rsidP="009E7F89">
      <w:pPr>
        <w:rPr>
          <w:b/>
          <w:sz w:val="24"/>
          <w:szCs w:val="24"/>
          <w:u w:val="single"/>
        </w:rPr>
      </w:pPr>
      <w:r w:rsidRPr="00B630EA">
        <w:rPr>
          <w:b/>
          <w:sz w:val="24"/>
          <w:szCs w:val="24"/>
          <w:u w:val="single"/>
        </w:rPr>
        <w:t>Zápis z </w:t>
      </w:r>
      <w:proofErr w:type="gramStart"/>
      <w:r w:rsidRPr="00B630EA">
        <w:rPr>
          <w:b/>
          <w:sz w:val="24"/>
          <w:szCs w:val="24"/>
          <w:u w:val="single"/>
        </w:rPr>
        <w:t>veřejného  zasedání</w:t>
      </w:r>
      <w:proofErr w:type="gramEnd"/>
      <w:r w:rsidRPr="00B630EA">
        <w:rPr>
          <w:b/>
          <w:sz w:val="24"/>
          <w:szCs w:val="24"/>
          <w:u w:val="single"/>
        </w:rPr>
        <w:t xml:space="preserve"> Zastupitelstva</w:t>
      </w:r>
      <w:r w:rsidR="002F6753">
        <w:rPr>
          <w:b/>
          <w:sz w:val="24"/>
          <w:szCs w:val="24"/>
          <w:u w:val="single"/>
        </w:rPr>
        <w:t xml:space="preserve"> Obce Tuř, konaného dne 20. prosince</w:t>
      </w:r>
      <w:r w:rsidR="00B630EA">
        <w:rPr>
          <w:b/>
          <w:sz w:val="24"/>
          <w:szCs w:val="24"/>
          <w:u w:val="single"/>
        </w:rPr>
        <w:t xml:space="preserve"> </w:t>
      </w:r>
      <w:r w:rsidR="007F5035" w:rsidRPr="00B630EA">
        <w:rPr>
          <w:b/>
          <w:sz w:val="24"/>
          <w:szCs w:val="24"/>
          <w:u w:val="single"/>
        </w:rPr>
        <w:t>2016</w:t>
      </w:r>
      <w:r w:rsidR="001B0993" w:rsidRPr="00B630EA">
        <w:rPr>
          <w:b/>
          <w:sz w:val="24"/>
          <w:szCs w:val="24"/>
          <w:u w:val="single"/>
        </w:rPr>
        <w:t xml:space="preserve"> </w:t>
      </w:r>
      <w:r w:rsidRPr="00B630EA">
        <w:rPr>
          <w:b/>
          <w:sz w:val="24"/>
          <w:szCs w:val="24"/>
          <w:u w:val="single"/>
        </w:rPr>
        <w:t xml:space="preserve"> </w:t>
      </w:r>
      <w:r w:rsidR="0016543D" w:rsidRPr="00B630EA">
        <w:rPr>
          <w:b/>
          <w:sz w:val="24"/>
          <w:szCs w:val="24"/>
          <w:u w:val="single"/>
        </w:rPr>
        <w:t>od 18:0</w:t>
      </w:r>
      <w:r w:rsidR="00622CF9" w:rsidRPr="00B630EA">
        <w:rPr>
          <w:b/>
          <w:sz w:val="24"/>
          <w:szCs w:val="24"/>
          <w:u w:val="single"/>
        </w:rPr>
        <w:t xml:space="preserve">0 </w:t>
      </w:r>
      <w:r w:rsidR="002F6753">
        <w:rPr>
          <w:b/>
          <w:sz w:val="24"/>
          <w:szCs w:val="24"/>
          <w:u w:val="single"/>
        </w:rPr>
        <w:t xml:space="preserve">hod. v obecní budově v Obci </w:t>
      </w:r>
      <w:proofErr w:type="spellStart"/>
      <w:r w:rsidR="002F6753">
        <w:rPr>
          <w:b/>
          <w:sz w:val="24"/>
          <w:szCs w:val="24"/>
          <w:u w:val="single"/>
        </w:rPr>
        <w:t>Hubálov</w:t>
      </w:r>
      <w:proofErr w:type="spellEnd"/>
      <w:r w:rsidR="002F6753">
        <w:rPr>
          <w:b/>
          <w:sz w:val="24"/>
          <w:szCs w:val="24"/>
          <w:u w:val="single"/>
        </w:rPr>
        <w:t>.</w:t>
      </w:r>
    </w:p>
    <w:p w:rsidR="002A1DD4" w:rsidRDefault="002A1DD4" w:rsidP="009E7F89">
      <w:pPr>
        <w:rPr>
          <w:b/>
          <w:sz w:val="24"/>
          <w:szCs w:val="24"/>
          <w:u w:val="single"/>
        </w:rPr>
      </w:pPr>
    </w:p>
    <w:p w:rsidR="002A1DD4" w:rsidRPr="001B2E89" w:rsidRDefault="002A1DD4" w:rsidP="009E7F89">
      <w:pPr>
        <w:rPr>
          <w:b/>
          <w:u w:val="single"/>
        </w:rPr>
      </w:pPr>
      <w:r w:rsidRPr="001B2E89">
        <w:rPr>
          <w:b/>
          <w:u w:val="single"/>
        </w:rPr>
        <w:t>Starosta</w:t>
      </w:r>
      <w:r w:rsidR="009D08A6" w:rsidRPr="001B2E89">
        <w:rPr>
          <w:b/>
          <w:u w:val="single"/>
        </w:rPr>
        <w:t xml:space="preserve"> obce před začátkem veřejného zasedání</w:t>
      </w:r>
      <w:r w:rsidRPr="001B2E89">
        <w:rPr>
          <w:b/>
          <w:u w:val="single"/>
        </w:rPr>
        <w:t xml:space="preserve"> upozorňuje</w:t>
      </w:r>
      <w:r w:rsidR="009D08A6" w:rsidRPr="001B2E89">
        <w:rPr>
          <w:b/>
          <w:u w:val="single"/>
        </w:rPr>
        <w:t xml:space="preserve"> přítomné, že tato veřejná schůze i všechny </w:t>
      </w:r>
      <w:proofErr w:type="gramStart"/>
      <w:r w:rsidR="009D08A6" w:rsidRPr="001B2E89">
        <w:rPr>
          <w:b/>
          <w:u w:val="single"/>
        </w:rPr>
        <w:t>následující  budou</w:t>
      </w:r>
      <w:proofErr w:type="gramEnd"/>
      <w:r w:rsidR="009D08A6" w:rsidRPr="001B2E89">
        <w:rPr>
          <w:b/>
          <w:u w:val="single"/>
        </w:rPr>
        <w:t xml:space="preserve">  hlasově zaznamenávány. Hlasový záznam</w:t>
      </w:r>
      <w:r w:rsidRPr="001B2E89">
        <w:rPr>
          <w:b/>
          <w:u w:val="single"/>
        </w:rPr>
        <w:t xml:space="preserve"> bude urč</w:t>
      </w:r>
      <w:r w:rsidR="009D08A6" w:rsidRPr="001B2E89">
        <w:rPr>
          <w:b/>
          <w:u w:val="single"/>
        </w:rPr>
        <w:t xml:space="preserve">ený </w:t>
      </w:r>
      <w:proofErr w:type="gramStart"/>
      <w:r w:rsidR="009D08A6" w:rsidRPr="001B2E89">
        <w:rPr>
          <w:b/>
          <w:u w:val="single"/>
        </w:rPr>
        <w:t>pro  potřeby</w:t>
      </w:r>
      <w:proofErr w:type="gramEnd"/>
      <w:r w:rsidR="009D08A6" w:rsidRPr="001B2E89">
        <w:rPr>
          <w:b/>
          <w:u w:val="single"/>
        </w:rPr>
        <w:t xml:space="preserve"> obecního úřadu.</w:t>
      </w:r>
    </w:p>
    <w:p w:rsidR="007A7F3F" w:rsidRDefault="007A7F3F" w:rsidP="009E7F89">
      <w:pPr>
        <w:rPr>
          <w:sz w:val="24"/>
          <w:szCs w:val="24"/>
        </w:rPr>
      </w:pPr>
      <w:r>
        <w:rPr>
          <w:sz w:val="24"/>
          <w:szCs w:val="24"/>
        </w:rPr>
        <w:t xml:space="preserve">Starosta obce vyzval přítomné k uctění památky minutou </w:t>
      </w:r>
      <w:proofErr w:type="gramStart"/>
      <w:r>
        <w:rPr>
          <w:sz w:val="24"/>
          <w:szCs w:val="24"/>
        </w:rPr>
        <w:t xml:space="preserve">ticha </w:t>
      </w:r>
      <w:r w:rsidR="002C6538">
        <w:rPr>
          <w:sz w:val="24"/>
          <w:szCs w:val="24"/>
        </w:rPr>
        <w:t xml:space="preserve"> za</w:t>
      </w:r>
      <w:proofErr w:type="gramEnd"/>
      <w:r w:rsidR="002C6538">
        <w:rPr>
          <w:sz w:val="24"/>
          <w:szCs w:val="24"/>
        </w:rPr>
        <w:t xml:space="preserve"> </w:t>
      </w:r>
      <w:r>
        <w:rPr>
          <w:sz w:val="24"/>
          <w:szCs w:val="24"/>
        </w:rPr>
        <w:t>oběti teroristického útoku v Berlíně.</w:t>
      </w:r>
    </w:p>
    <w:p w:rsidR="00C23DB0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Přítomni: Ma</w:t>
      </w:r>
      <w:r w:rsidR="00FD0C19" w:rsidRPr="00B630EA">
        <w:rPr>
          <w:sz w:val="24"/>
          <w:szCs w:val="24"/>
        </w:rPr>
        <w:t>r</w:t>
      </w:r>
      <w:r w:rsidR="008B0E39" w:rsidRPr="00B630EA">
        <w:rPr>
          <w:sz w:val="24"/>
          <w:szCs w:val="24"/>
        </w:rPr>
        <w:t>tin Řehák</w:t>
      </w:r>
      <w:r w:rsidR="00C23DB0">
        <w:rPr>
          <w:sz w:val="24"/>
          <w:szCs w:val="24"/>
        </w:rPr>
        <w:t>, Jaroslav Knap</w:t>
      </w:r>
      <w:r w:rsidR="00101F34" w:rsidRPr="00B630EA">
        <w:rPr>
          <w:sz w:val="24"/>
          <w:szCs w:val="24"/>
        </w:rPr>
        <w:t>,</w:t>
      </w:r>
      <w:r w:rsidR="007B6002" w:rsidRPr="00B630EA">
        <w:rPr>
          <w:sz w:val="24"/>
          <w:szCs w:val="24"/>
        </w:rPr>
        <w:t xml:space="preserve"> </w:t>
      </w:r>
      <w:r w:rsidR="003914F7">
        <w:rPr>
          <w:sz w:val="24"/>
          <w:szCs w:val="24"/>
        </w:rPr>
        <w:t>Miroslav Řehák,</w:t>
      </w:r>
      <w:r w:rsidR="009961E1">
        <w:rPr>
          <w:sz w:val="24"/>
          <w:szCs w:val="24"/>
        </w:rPr>
        <w:t xml:space="preserve"> </w:t>
      </w:r>
      <w:r w:rsidR="002A1DD4">
        <w:rPr>
          <w:sz w:val="24"/>
          <w:szCs w:val="24"/>
        </w:rPr>
        <w:t>Ilon</w:t>
      </w:r>
      <w:r w:rsidR="002F6753">
        <w:rPr>
          <w:sz w:val="24"/>
          <w:szCs w:val="24"/>
        </w:rPr>
        <w:t xml:space="preserve">a Vodičková, Vladimír Nožička, Václav </w:t>
      </w:r>
      <w:proofErr w:type="spellStart"/>
      <w:r w:rsidR="002F6753">
        <w:rPr>
          <w:sz w:val="24"/>
          <w:szCs w:val="24"/>
        </w:rPr>
        <w:t>Caprata</w:t>
      </w:r>
      <w:proofErr w:type="spellEnd"/>
      <w:r w:rsidR="007D5776">
        <w:rPr>
          <w:sz w:val="24"/>
          <w:szCs w:val="24"/>
        </w:rPr>
        <w:t xml:space="preserve"> </w:t>
      </w:r>
      <w:r w:rsidR="004F5ADD">
        <w:rPr>
          <w:sz w:val="24"/>
          <w:szCs w:val="24"/>
        </w:rPr>
        <w:t xml:space="preserve"> </w:t>
      </w:r>
    </w:p>
    <w:p w:rsidR="00C23DB0" w:rsidRPr="00B630EA" w:rsidRDefault="00C23DB0" w:rsidP="009E7F89">
      <w:pPr>
        <w:rPr>
          <w:sz w:val="24"/>
          <w:szCs w:val="24"/>
        </w:rPr>
      </w:pPr>
      <w:r>
        <w:rPr>
          <w:sz w:val="24"/>
          <w:szCs w:val="24"/>
        </w:rPr>
        <w:t xml:space="preserve">Václav Kotlář – omluven </w:t>
      </w:r>
    </w:p>
    <w:p w:rsidR="00E2311E" w:rsidRPr="00B630EA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 xml:space="preserve">Občané Tuře a </w:t>
      </w:r>
      <w:proofErr w:type="spellStart"/>
      <w:r w:rsidRPr="00B630EA">
        <w:rPr>
          <w:sz w:val="24"/>
          <w:szCs w:val="24"/>
        </w:rPr>
        <w:t>Hubálova</w:t>
      </w:r>
      <w:proofErr w:type="spellEnd"/>
      <w:r w:rsidRPr="00B630EA">
        <w:rPr>
          <w:sz w:val="24"/>
          <w:szCs w:val="24"/>
        </w:rPr>
        <w:t xml:space="preserve"> dle prezenční listiny.</w:t>
      </w:r>
    </w:p>
    <w:p w:rsidR="00E2311E" w:rsidRPr="00B630EA" w:rsidRDefault="00E2311E" w:rsidP="009E7F89">
      <w:pPr>
        <w:rPr>
          <w:b/>
          <w:sz w:val="24"/>
          <w:szCs w:val="24"/>
          <w:u w:val="single"/>
        </w:rPr>
      </w:pPr>
      <w:r w:rsidRPr="00B630EA">
        <w:rPr>
          <w:b/>
          <w:sz w:val="24"/>
          <w:szCs w:val="24"/>
          <w:u w:val="single"/>
        </w:rPr>
        <w:t xml:space="preserve">Zahájení </w:t>
      </w:r>
      <w:proofErr w:type="gramStart"/>
      <w:r w:rsidRPr="00B630EA">
        <w:rPr>
          <w:b/>
          <w:sz w:val="24"/>
          <w:szCs w:val="24"/>
          <w:u w:val="single"/>
        </w:rPr>
        <w:t>zasedání  zastupitelstva</w:t>
      </w:r>
      <w:proofErr w:type="gramEnd"/>
    </w:p>
    <w:p w:rsidR="00E2311E" w:rsidRPr="00B630EA" w:rsidRDefault="00247D88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Zasedání z</w:t>
      </w:r>
      <w:r w:rsidR="00622CF9" w:rsidRPr="00B630EA">
        <w:rPr>
          <w:sz w:val="24"/>
          <w:szCs w:val="24"/>
        </w:rPr>
        <w:t>astupitelstva O</w:t>
      </w:r>
      <w:r w:rsidR="00E2311E" w:rsidRPr="00B630EA">
        <w:rPr>
          <w:sz w:val="24"/>
          <w:szCs w:val="24"/>
        </w:rPr>
        <w:t xml:space="preserve">bce Tuř bylo zahájeno v 18:00 hodin starostou obce panem Martinem Řehákem. </w:t>
      </w:r>
    </w:p>
    <w:p w:rsidR="00E2311E" w:rsidRPr="00B630EA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Starosta ob</w:t>
      </w:r>
      <w:r w:rsidR="00F00A55" w:rsidRPr="00B630EA">
        <w:rPr>
          <w:sz w:val="24"/>
          <w:szCs w:val="24"/>
        </w:rPr>
        <w:t xml:space="preserve">ce konstatoval, že </w:t>
      </w:r>
      <w:r w:rsidR="0053026D" w:rsidRPr="00B630EA">
        <w:rPr>
          <w:sz w:val="24"/>
          <w:szCs w:val="24"/>
        </w:rPr>
        <w:t xml:space="preserve">je </w:t>
      </w:r>
      <w:proofErr w:type="gramStart"/>
      <w:r w:rsidR="00CF2853" w:rsidRPr="00B630EA">
        <w:rPr>
          <w:sz w:val="24"/>
          <w:szCs w:val="24"/>
        </w:rPr>
        <w:t xml:space="preserve">přítomno </w:t>
      </w:r>
      <w:r w:rsidR="007A7F3F">
        <w:rPr>
          <w:sz w:val="24"/>
          <w:szCs w:val="24"/>
        </w:rPr>
        <w:t xml:space="preserve"> 6 </w:t>
      </w:r>
      <w:r w:rsidRPr="00B630EA">
        <w:rPr>
          <w:sz w:val="24"/>
          <w:szCs w:val="24"/>
        </w:rPr>
        <w:t>členů</w:t>
      </w:r>
      <w:proofErr w:type="gramEnd"/>
      <w:r w:rsidRPr="00B630EA">
        <w:rPr>
          <w:sz w:val="24"/>
          <w:szCs w:val="24"/>
        </w:rPr>
        <w:t xml:space="preserve"> zastupitelstva, takže zastupitelstvo je usnášeníschopné.</w:t>
      </w:r>
    </w:p>
    <w:p w:rsidR="00E2311E" w:rsidRPr="00B630EA" w:rsidRDefault="00E2311E" w:rsidP="009E7F89">
      <w:pPr>
        <w:rPr>
          <w:b/>
          <w:sz w:val="24"/>
          <w:szCs w:val="24"/>
          <w:u w:val="single"/>
        </w:rPr>
      </w:pPr>
      <w:proofErr w:type="gramStart"/>
      <w:r w:rsidRPr="00B630EA">
        <w:rPr>
          <w:b/>
          <w:sz w:val="24"/>
          <w:szCs w:val="24"/>
          <w:u w:val="single"/>
        </w:rPr>
        <w:t>Určení  zapisovatele</w:t>
      </w:r>
      <w:proofErr w:type="gramEnd"/>
    </w:p>
    <w:p w:rsidR="00E2311E" w:rsidRPr="00B630EA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Předsedající navrhl určit zapiso</w:t>
      </w:r>
      <w:r w:rsidR="008B0E39" w:rsidRPr="00B630EA">
        <w:rPr>
          <w:sz w:val="24"/>
          <w:szCs w:val="24"/>
        </w:rPr>
        <w:t>vatelkou paní Petru Růžičkovou</w:t>
      </w:r>
      <w:r w:rsidR="00F014F0" w:rsidRPr="00B630EA">
        <w:rPr>
          <w:sz w:val="24"/>
          <w:szCs w:val="24"/>
        </w:rPr>
        <w:t>.</w:t>
      </w:r>
    </w:p>
    <w:p w:rsidR="00E2311E" w:rsidRPr="00B630EA" w:rsidRDefault="00E2311E" w:rsidP="009E7F89">
      <w:pPr>
        <w:rPr>
          <w:b/>
          <w:sz w:val="24"/>
          <w:szCs w:val="24"/>
        </w:rPr>
      </w:pPr>
      <w:r w:rsidRPr="00B630EA">
        <w:rPr>
          <w:b/>
          <w:sz w:val="24"/>
          <w:szCs w:val="24"/>
        </w:rPr>
        <w:t>Návrh usnesení:</w:t>
      </w:r>
    </w:p>
    <w:p w:rsidR="00E2311E" w:rsidRPr="00B630EA" w:rsidRDefault="00E2311E" w:rsidP="009E7F89">
      <w:pPr>
        <w:rPr>
          <w:b/>
          <w:sz w:val="24"/>
          <w:szCs w:val="24"/>
        </w:rPr>
      </w:pPr>
      <w:r w:rsidRPr="00B630EA">
        <w:rPr>
          <w:b/>
          <w:sz w:val="24"/>
          <w:szCs w:val="24"/>
        </w:rPr>
        <w:t>Zastupitelstvo obce Tuř určuje zapis</w:t>
      </w:r>
      <w:r w:rsidR="008B0E39" w:rsidRPr="00B630EA">
        <w:rPr>
          <w:b/>
          <w:sz w:val="24"/>
          <w:szCs w:val="24"/>
        </w:rPr>
        <w:t>ovatelkou paní Petru Růžičkovou</w:t>
      </w:r>
      <w:r w:rsidR="000038DF" w:rsidRPr="00B630EA">
        <w:rPr>
          <w:b/>
          <w:sz w:val="24"/>
          <w:szCs w:val="24"/>
        </w:rPr>
        <w:t>.</w:t>
      </w:r>
    </w:p>
    <w:p w:rsidR="00E2311E" w:rsidRPr="00B630EA" w:rsidRDefault="00995AA5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Výsledek hlasování:</w:t>
      </w:r>
      <w:r w:rsidR="0016543D" w:rsidRPr="00B630EA">
        <w:rPr>
          <w:sz w:val="24"/>
          <w:szCs w:val="24"/>
        </w:rPr>
        <w:t xml:space="preserve"> Pro</w:t>
      </w:r>
      <w:r w:rsidR="00C23DB0">
        <w:rPr>
          <w:sz w:val="24"/>
          <w:szCs w:val="24"/>
        </w:rPr>
        <w:t>:  6 p</w:t>
      </w:r>
      <w:r w:rsidR="008B0E39" w:rsidRPr="00B630EA">
        <w:rPr>
          <w:sz w:val="24"/>
          <w:szCs w:val="24"/>
        </w:rPr>
        <w:t>roti:  0 Zdržel se: 0</w:t>
      </w:r>
      <w:r w:rsidR="00DF0166">
        <w:rPr>
          <w:sz w:val="24"/>
          <w:szCs w:val="24"/>
        </w:rPr>
        <w:t xml:space="preserve"> </w:t>
      </w:r>
    </w:p>
    <w:p w:rsidR="00E2311E" w:rsidRPr="00B630EA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Usnesení bylo schváleno.</w:t>
      </w:r>
    </w:p>
    <w:p w:rsidR="00E2311E" w:rsidRPr="00B630EA" w:rsidRDefault="00E2311E" w:rsidP="009E7F89">
      <w:pPr>
        <w:rPr>
          <w:b/>
          <w:sz w:val="24"/>
          <w:szCs w:val="24"/>
          <w:u w:val="single"/>
        </w:rPr>
      </w:pPr>
      <w:proofErr w:type="gramStart"/>
      <w:r w:rsidRPr="00B630EA">
        <w:rPr>
          <w:b/>
          <w:sz w:val="24"/>
          <w:szCs w:val="24"/>
          <w:u w:val="single"/>
        </w:rPr>
        <w:t>Určení  ověřovatelů</w:t>
      </w:r>
      <w:proofErr w:type="gramEnd"/>
      <w:r w:rsidRPr="00B630EA">
        <w:rPr>
          <w:b/>
          <w:sz w:val="24"/>
          <w:szCs w:val="24"/>
          <w:u w:val="single"/>
        </w:rPr>
        <w:t xml:space="preserve"> </w:t>
      </w:r>
    </w:p>
    <w:p w:rsidR="002A1DD4" w:rsidRPr="00B630EA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Předsedající navr</w:t>
      </w:r>
      <w:r w:rsidR="00F00A55" w:rsidRPr="00B630EA">
        <w:rPr>
          <w:sz w:val="24"/>
          <w:szCs w:val="24"/>
        </w:rPr>
        <w:t>hl určit ověřovat</w:t>
      </w:r>
      <w:r w:rsidR="003D5809">
        <w:rPr>
          <w:sz w:val="24"/>
          <w:szCs w:val="24"/>
        </w:rPr>
        <w:t>eli zápisu</w:t>
      </w:r>
      <w:r w:rsidR="001B2E89">
        <w:rPr>
          <w:sz w:val="24"/>
          <w:szCs w:val="24"/>
        </w:rPr>
        <w:t xml:space="preserve"> </w:t>
      </w:r>
      <w:r w:rsidR="00B00FC1">
        <w:rPr>
          <w:sz w:val="24"/>
          <w:szCs w:val="24"/>
        </w:rPr>
        <w:t>Václ</w:t>
      </w:r>
      <w:r w:rsidR="007A7F3F">
        <w:rPr>
          <w:sz w:val="24"/>
          <w:szCs w:val="24"/>
        </w:rPr>
        <w:t xml:space="preserve">ava </w:t>
      </w:r>
      <w:proofErr w:type="spellStart"/>
      <w:r w:rsidR="007A7F3F">
        <w:rPr>
          <w:sz w:val="24"/>
          <w:szCs w:val="24"/>
        </w:rPr>
        <w:t>Capratu</w:t>
      </w:r>
      <w:proofErr w:type="spellEnd"/>
      <w:r w:rsidR="007A7F3F">
        <w:rPr>
          <w:sz w:val="24"/>
          <w:szCs w:val="24"/>
        </w:rPr>
        <w:t xml:space="preserve"> a </w:t>
      </w:r>
      <w:proofErr w:type="gramStart"/>
      <w:r w:rsidR="007A7F3F">
        <w:rPr>
          <w:sz w:val="24"/>
          <w:szCs w:val="24"/>
        </w:rPr>
        <w:t>Miroslava  Řeháka</w:t>
      </w:r>
      <w:proofErr w:type="gramEnd"/>
      <w:r w:rsidR="007A7F3F">
        <w:rPr>
          <w:sz w:val="24"/>
          <w:szCs w:val="24"/>
        </w:rPr>
        <w:t>.</w:t>
      </w:r>
    </w:p>
    <w:p w:rsidR="00E2311E" w:rsidRPr="00B630EA" w:rsidRDefault="00E2311E" w:rsidP="009E7F89">
      <w:pPr>
        <w:rPr>
          <w:b/>
          <w:sz w:val="24"/>
          <w:szCs w:val="24"/>
        </w:rPr>
      </w:pPr>
      <w:r w:rsidRPr="00B630EA">
        <w:rPr>
          <w:b/>
          <w:sz w:val="24"/>
          <w:szCs w:val="24"/>
        </w:rPr>
        <w:t>Návrh usnesení:</w:t>
      </w:r>
    </w:p>
    <w:p w:rsidR="00E2311E" w:rsidRPr="00B630EA" w:rsidRDefault="00E2311E" w:rsidP="009E7F89">
      <w:pPr>
        <w:rPr>
          <w:b/>
          <w:sz w:val="24"/>
          <w:szCs w:val="24"/>
        </w:rPr>
      </w:pPr>
      <w:r w:rsidRPr="00B630EA">
        <w:rPr>
          <w:b/>
          <w:sz w:val="24"/>
          <w:szCs w:val="24"/>
        </w:rPr>
        <w:t>Zastupitelstvo obce Tu</w:t>
      </w:r>
      <w:r w:rsidR="00931818" w:rsidRPr="00B630EA">
        <w:rPr>
          <w:b/>
          <w:sz w:val="24"/>
          <w:szCs w:val="24"/>
        </w:rPr>
        <w:t xml:space="preserve">ř určuje </w:t>
      </w:r>
      <w:r w:rsidR="00F00A55" w:rsidRPr="00B630EA">
        <w:rPr>
          <w:b/>
          <w:sz w:val="24"/>
          <w:szCs w:val="24"/>
        </w:rPr>
        <w:t>ověřovat</w:t>
      </w:r>
      <w:r w:rsidR="003D5809">
        <w:rPr>
          <w:b/>
          <w:sz w:val="24"/>
          <w:szCs w:val="24"/>
        </w:rPr>
        <w:t xml:space="preserve">eli </w:t>
      </w:r>
      <w:proofErr w:type="gramStart"/>
      <w:r w:rsidR="003D5809">
        <w:rPr>
          <w:b/>
          <w:sz w:val="24"/>
          <w:szCs w:val="24"/>
        </w:rPr>
        <w:t>zápisu</w:t>
      </w:r>
      <w:r w:rsidR="002F6753">
        <w:rPr>
          <w:b/>
          <w:sz w:val="24"/>
          <w:szCs w:val="24"/>
        </w:rPr>
        <w:t xml:space="preserve"> </w:t>
      </w:r>
      <w:r w:rsidR="00DF0166">
        <w:rPr>
          <w:b/>
          <w:sz w:val="24"/>
          <w:szCs w:val="24"/>
        </w:rPr>
        <w:t xml:space="preserve"> </w:t>
      </w:r>
      <w:r w:rsidR="007A7F3F">
        <w:rPr>
          <w:b/>
          <w:sz w:val="24"/>
          <w:szCs w:val="24"/>
        </w:rPr>
        <w:t>Václava</w:t>
      </w:r>
      <w:proofErr w:type="gramEnd"/>
      <w:r w:rsidR="007A7F3F">
        <w:rPr>
          <w:b/>
          <w:sz w:val="24"/>
          <w:szCs w:val="24"/>
        </w:rPr>
        <w:t xml:space="preserve"> </w:t>
      </w:r>
      <w:proofErr w:type="spellStart"/>
      <w:r w:rsidR="007A7F3F">
        <w:rPr>
          <w:b/>
          <w:sz w:val="24"/>
          <w:szCs w:val="24"/>
        </w:rPr>
        <w:t>Capratu</w:t>
      </w:r>
      <w:proofErr w:type="spellEnd"/>
      <w:r w:rsidR="007A7F3F">
        <w:rPr>
          <w:b/>
          <w:sz w:val="24"/>
          <w:szCs w:val="24"/>
        </w:rPr>
        <w:t xml:space="preserve"> a Miroslava Řeháka.</w:t>
      </w:r>
    </w:p>
    <w:p w:rsidR="00E2311E" w:rsidRPr="00B630EA" w:rsidRDefault="00FD0C19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Výsledek hlasov</w:t>
      </w:r>
      <w:r w:rsidR="00995AA5" w:rsidRPr="00B630EA">
        <w:rPr>
          <w:sz w:val="24"/>
          <w:szCs w:val="24"/>
        </w:rPr>
        <w:t>ání:</w:t>
      </w:r>
      <w:r w:rsidR="00931818" w:rsidRPr="00B630EA">
        <w:rPr>
          <w:sz w:val="24"/>
          <w:szCs w:val="24"/>
        </w:rPr>
        <w:t xml:space="preserve"> P</w:t>
      </w:r>
      <w:r w:rsidR="00DF0166">
        <w:rPr>
          <w:sz w:val="24"/>
          <w:szCs w:val="24"/>
        </w:rPr>
        <w:t xml:space="preserve">ro:  </w:t>
      </w:r>
      <w:proofErr w:type="gramStart"/>
      <w:r w:rsidR="00DF0166">
        <w:rPr>
          <w:sz w:val="24"/>
          <w:szCs w:val="24"/>
        </w:rPr>
        <w:t>6</w:t>
      </w:r>
      <w:r w:rsidR="00EE3957" w:rsidRPr="00B630EA">
        <w:rPr>
          <w:sz w:val="24"/>
          <w:szCs w:val="24"/>
        </w:rPr>
        <w:t xml:space="preserve"> </w:t>
      </w:r>
      <w:r w:rsidR="000038DF" w:rsidRPr="00B630EA">
        <w:rPr>
          <w:sz w:val="24"/>
          <w:szCs w:val="24"/>
        </w:rPr>
        <w:t xml:space="preserve"> </w:t>
      </w:r>
      <w:r w:rsidR="00E2311E" w:rsidRPr="00B630EA">
        <w:rPr>
          <w:sz w:val="24"/>
          <w:szCs w:val="24"/>
        </w:rPr>
        <w:t>Proti</w:t>
      </w:r>
      <w:proofErr w:type="gramEnd"/>
      <w:r w:rsidR="00E2311E" w:rsidRPr="00B630EA">
        <w:rPr>
          <w:sz w:val="24"/>
          <w:szCs w:val="24"/>
        </w:rPr>
        <w:t>:</w:t>
      </w:r>
      <w:r w:rsidR="009B727E" w:rsidRPr="00B630EA">
        <w:rPr>
          <w:sz w:val="24"/>
          <w:szCs w:val="24"/>
        </w:rPr>
        <w:t xml:space="preserve">  0 Zdržel se: 0</w:t>
      </w:r>
    </w:p>
    <w:p w:rsidR="00B00FC1" w:rsidRPr="002C6538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Usnesení bylo schváleno.</w:t>
      </w:r>
    </w:p>
    <w:p w:rsidR="00E2311E" w:rsidRPr="00B630EA" w:rsidRDefault="00E2311E" w:rsidP="009E7F89">
      <w:pPr>
        <w:rPr>
          <w:sz w:val="24"/>
          <w:szCs w:val="24"/>
        </w:rPr>
      </w:pPr>
      <w:r w:rsidRPr="00B630EA">
        <w:rPr>
          <w:b/>
          <w:sz w:val="24"/>
          <w:szCs w:val="24"/>
          <w:u w:val="single"/>
        </w:rPr>
        <w:lastRenderedPageBreak/>
        <w:t>Schválení programu</w:t>
      </w:r>
      <w:r w:rsidRPr="00B630EA">
        <w:rPr>
          <w:sz w:val="24"/>
          <w:szCs w:val="24"/>
        </w:rPr>
        <w:t>:</w:t>
      </w:r>
    </w:p>
    <w:p w:rsidR="00E2311E" w:rsidRPr="00B630EA" w:rsidRDefault="00E2311E" w:rsidP="009E7F89">
      <w:pPr>
        <w:rPr>
          <w:b/>
          <w:sz w:val="24"/>
          <w:szCs w:val="24"/>
        </w:rPr>
      </w:pPr>
    </w:p>
    <w:p w:rsidR="006A057F" w:rsidRPr="00B630EA" w:rsidRDefault="00E2311E" w:rsidP="009E7F89">
      <w:pPr>
        <w:rPr>
          <w:b/>
          <w:sz w:val="24"/>
          <w:szCs w:val="24"/>
        </w:rPr>
      </w:pPr>
      <w:r w:rsidRPr="00B630EA">
        <w:rPr>
          <w:b/>
          <w:sz w:val="24"/>
          <w:szCs w:val="24"/>
        </w:rPr>
        <w:t>Zastupitelstvo obce Tuř schvaluje následují</w:t>
      </w:r>
      <w:r w:rsidR="001B0993" w:rsidRPr="00B630EA">
        <w:rPr>
          <w:b/>
          <w:sz w:val="24"/>
          <w:szCs w:val="24"/>
        </w:rPr>
        <w:t xml:space="preserve">cí program veřejného </w:t>
      </w:r>
      <w:r w:rsidR="000038DF" w:rsidRPr="00B630EA">
        <w:rPr>
          <w:b/>
          <w:sz w:val="24"/>
          <w:szCs w:val="24"/>
        </w:rPr>
        <w:t>zasedání</w:t>
      </w:r>
      <w:r w:rsidR="002F6753">
        <w:rPr>
          <w:b/>
          <w:sz w:val="24"/>
          <w:szCs w:val="24"/>
        </w:rPr>
        <w:t>:</w:t>
      </w:r>
    </w:p>
    <w:p w:rsidR="002F6753" w:rsidRDefault="002F6753" w:rsidP="002F6753">
      <w:pPr>
        <w:pStyle w:val="Odstavecseseznamem"/>
        <w:numPr>
          <w:ilvl w:val="0"/>
          <w:numId w:val="3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mlouva o půjčce</w:t>
      </w:r>
    </w:p>
    <w:p w:rsidR="002F6753" w:rsidRDefault="002F6753" w:rsidP="002F6753">
      <w:pPr>
        <w:pStyle w:val="Odstavecseseznamem"/>
        <w:numPr>
          <w:ilvl w:val="0"/>
          <w:numId w:val="3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rovací smlouva – Knihovna Václava Čtvrtka Jičín</w:t>
      </w:r>
    </w:p>
    <w:p w:rsidR="002F6753" w:rsidRDefault="002F6753" w:rsidP="002F6753">
      <w:pPr>
        <w:pStyle w:val="Odstavecseseznamem"/>
        <w:numPr>
          <w:ilvl w:val="0"/>
          <w:numId w:val="3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počtový výhled 2017 - 2019</w:t>
      </w:r>
    </w:p>
    <w:p w:rsidR="002F6753" w:rsidRDefault="002F6753" w:rsidP="002F6753">
      <w:pPr>
        <w:pStyle w:val="Odstavecseseznamem"/>
        <w:numPr>
          <w:ilvl w:val="0"/>
          <w:numId w:val="3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skuze</w:t>
      </w:r>
    </w:p>
    <w:p w:rsidR="00C92670" w:rsidRPr="00E87750" w:rsidRDefault="00C92670" w:rsidP="002F6753">
      <w:pPr>
        <w:pStyle w:val="Odstavecseseznamem"/>
        <w:ind w:left="709"/>
        <w:jc w:val="both"/>
        <w:rPr>
          <w:b/>
          <w:sz w:val="24"/>
          <w:szCs w:val="24"/>
        </w:rPr>
      </w:pPr>
    </w:p>
    <w:p w:rsidR="00EE3957" w:rsidRPr="00B630EA" w:rsidRDefault="00E87750" w:rsidP="009E7F89">
      <w:pPr>
        <w:ind w:left="709"/>
        <w:rPr>
          <w:sz w:val="24"/>
          <w:szCs w:val="24"/>
        </w:rPr>
      </w:pPr>
      <w:r>
        <w:rPr>
          <w:sz w:val="24"/>
          <w:szCs w:val="24"/>
        </w:rPr>
        <w:t>Výsledek hlasování</w:t>
      </w:r>
      <w:r w:rsidR="00DF0166">
        <w:rPr>
          <w:sz w:val="24"/>
          <w:szCs w:val="24"/>
        </w:rPr>
        <w:t>: Pro:  6</w:t>
      </w:r>
      <w:r w:rsidR="000038DF" w:rsidRPr="00B630EA">
        <w:rPr>
          <w:sz w:val="24"/>
          <w:szCs w:val="24"/>
        </w:rPr>
        <w:t xml:space="preserve"> </w:t>
      </w:r>
      <w:r w:rsidR="00EE3957" w:rsidRPr="00B630EA">
        <w:rPr>
          <w:sz w:val="24"/>
          <w:szCs w:val="24"/>
        </w:rPr>
        <w:t xml:space="preserve">Proti: </w:t>
      </w:r>
      <w:proofErr w:type="gramStart"/>
      <w:r w:rsidR="00EE3957" w:rsidRPr="00B630EA">
        <w:rPr>
          <w:sz w:val="24"/>
          <w:szCs w:val="24"/>
        </w:rPr>
        <w:t>0  Zdržel</w:t>
      </w:r>
      <w:proofErr w:type="gramEnd"/>
      <w:r w:rsidR="00EE3957" w:rsidRPr="00B630EA">
        <w:rPr>
          <w:sz w:val="24"/>
          <w:szCs w:val="24"/>
        </w:rPr>
        <w:t xml:space="preserve"> se: 0</w:t>
      </w:r>
    </w:p>
    <w:p w:rsidR="00EE3957" w:rsidRPr="00B630EA" w:rsidRDefault="00EE3957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Usnesení bylo schváleno.</w:t>
      </w:r>
    </w:p>
    <w:p w:rsidR="000E2F06" w:rsidRPr="00B630EA" w:rsidRDefault="000E2F06" w:rsidP="009E7F89">
      <w:pPr>
        <w:pStyle w:val="Odstavecseseznamem"/>
        <w:ind w:left="0"/>
        <w:rPr>
          <w:sz w:val="24"/>
          <w:szCs w:val="24"/>
        </w:rPr>
      </w:pPr>
    </w:p>
    <w:p w:rsidR="004F5ADD" w:rsidRDefault="002F6753" w:rsidP="004F5ADD">
      <w:pPr>
        <w:pStyle w:val="Odstavecseseznamem"/>
        <w:numPr>
          <w:ilvl w:val="0"/>
          <w:numId w:val="4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mlouva o půjčce</w:t>
      </w:r>
    </w:p>
    <w:p w:rsidR="003D5E54" w:rsidRDefault="003D5E54" w:rsidP="00E043B6">
      <w:pPr>
        <w:pStyle w:val="Odstavecseseznamem"/>
        <w:ind w:left="0"/>
        <w:rPr>
          <w:sz w:val="24"/>
          <w:szCs w:val="24"/>
        </w:rPr>
      </w:pPr>
    </w:p>
    <w:p w:rsidR="00E043B6" w:rsidRDefault="00B00FC1" w:rsidP="00E043B6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Staro</w:t>
      </w:r>
      <w:r w:rsidR="007A7F3F">
        <w:rPr>
          <w:sz w:val="24"/>
          <w:szCs w:val="24"/>
        </w:rPr>
        <w:t>sta seznamuje s předmětem půjčky</w:t>
      </w:r>
      <w:r w:rsidR="006647C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MV neposlalo včas dotaci 450.000,- Kč na DA.</w:t>
      </w:r>
      <w:r w:rsidR="002C6538">
        <w:rPr>
          <w:sz w:val="24"/>
          <w:szCs w:val="24"/>
        </w:rPr>
        <w:t xml:space="preserve">  </w:t>
      </w:r>
    </w:p>
    <w:p w:rsidR="00DF41F3" w:rsidRDefault="00D72669" w:rsidP="009E7F89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Smlouva</w:t>
      </w:r>
      <w:r w:rsidR="00E043B6">
        <w:rPr>
          <w:sz w:val="24"/>
          <w:szCs w:val="24"/>
        </w:rPr>
        <w:t xml:space="preserve"> o půjčce ve výši 220.000,- Kč bude splatná do </w:t>
      </w:r>
      <w:proofErr w:type="gramStart"/>
      <w:r w:rsidR="00E043B6">
        <w:rPr>
          <w:sz w:val="24"/>
          <w:szCs w:val="24"/>
        </w:rPr>
        <w:t>31.3.2017</w:t>
      </w:r>
      <w:proofErr w:type="gramEnd"/>
      <w:r w:rsidR="00E043B6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bude převedena na účet  ČNB HK  94-10618541/0710</w:t>
      </w:r>
      <w:r w:rsidR="002C6538">
        <w:rPr>
          <w:sz w:val="24"/>
          <w:szCs w:val="24"/>
        </w:rPr>
        <w:t>.</w:t>
      </w:r>
    </w:p>
    <w:p w:rsidR="00D72669" w:rsidRPr="00DF0166" w:rsidRDefault="00D72669" w:rsidP="009E7F89">
      <w:pPr>
        <w:pStyle w:val="Odstavecseseznamem"/>
        <w:ind w:left="0"/>
        <w:rPr>
          <w:sz w:val="24"/>
          <w:szCs w:val="24"/>
        </w:rPr>
      </w:pPr>
    </w:p>
    <w:p w:rsidR="000E2F06" w:rsidRPr="00B630EA" w:rsidRDefault="000E2F06" w:rsidP="009E7F89">
      <w:pPr>
        <w:pStyle w:val="Odstavecseseznamem"/>
        <w:ind w:left="0"/>
        <w:rPr>
          <w:b/>
          <w:sz w:val="24"/>
          <w:szCs w:val="24"/>
        </w:rPr>
      </w:pPr>
      <w:r w:rsidRPr="00B630EA">
        <w:rPr>
          <w:b/>
          <w:sz w:val="24"/>
          <w:szCs w:val="24"/>
        </w:rPr>
        <w:t xml:space="preserve">Návrh </w:t>
      </w:r>
      <w:proofErr w:type="gramStart"/>
      <w:r w:rsidRPr="00B630EA">
        <w:rPr>
          <w:b/>
          <w:sz w:val="24"/>
          <w:szCs w:val="24"/>
        </w:rPr>
        <w:t>usnesení :</w:t>
      </w:r>
      <w:proofErr w:type="gramEnd"/>
      <w:r w:rsidRPr="00B630EA">
        <w:rPr>
          <w:b/>
          <w:sz w:val="24"/>
          <w:szCs w:val="24"/>
        </w:rPr>
        <w:t xml:space="preserve"> </w:t>
      </w:r>
    </w:p>
    <w:p w:rsidR="000E2F06" w:rsidRPr="00E87750" w:rsidRDefault="00B00FC1" w:rsidP="009E7F89">
      <w:pPr>
        <w:pStyle w:val="Odstavecseseznamem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Obecní zastupitelstvo Obce Tuř  schvaluje půjčku</w:t>
      </w:r>
      <w:r w:rsidR="007A7F3F">
        <w:rPr>
          <w:b/>
          <w:sz w:val="24"/>
          <w:szCs w:val="24"/>
        </w:rPr>
        <w:t xml:space="preserve"> finanční hotovosti </w:t>
      </w:r>
      <w:r>
        <w:rPr>
          <w:b/>
          <w:sz w:val="24"/>
          <w:szCs w:val="24"/>
        </w:rPr>
        <w:t xml:space="preserve"> mezi Martinem Řehákem a Obcí</w:t>
      </w:r>
      <w:r w:rsidR="00D72669">
        <w:rPr>
          <w:b/>
          <w:sz w:val="24"/>
          <w:szCs w:val="24"/>
        </w:rPr>
        <w:t xml:space="preserve"> Tuř </w:t>
      </w:r>
      <w:r w:rsidR="007A7F3F">
        <w:rPr>
          <w:b/>
          <w:sz w:val="24"/>
          <w:szCs w:val="24"/>
        </w:rPr>
        <w:t xml:space="preserve"> ve výši  220.000,- Kč </w:t>
      </w:r>
      <w:r w:rsidR="00D72669">
        <w:rPr>
          <w:b/>
          <w:sz w:val="24"/>
          <w:szCs w:val="24"/>
        </w:rPr>
        <w:t xml:space="preserve">/ </w:t>
      </w:r>
      <w:proofErr w:type="gramStart"/>
      <w:r w:rsidR="00D72669">
        <w:rPr>
          <w:b/>
          <w:sz w:val="24"/>
          <w:szCs w:val="24"/>
        </w:rPr>
        <w:t>viz. přiložená</w:t>
      </w:r>
      <w:proofErr w:type="gramEnd"/>
      <w:r w:rsidR="00D72669">
        <w:rPr>
          <w:b/>
          <w:sz w:val="24"/>
          <w:szCs w:val="24"/>
        </w:rPr>
        <w:t xml:space="preserve"> smlouva o půjčce/. </w:t>
      </w:r>
    </w:p>
    <w:p w:rsidR="00D236E6" w:rsidRDefault="00D72669" w:rsidP="009E7F89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 xml:space="preserve">. </w:t>
      </w:r>
    </w:p>
    <w:p w:rsidR="00D72669" w:rsidRPr="00B630EA" w:rsidRDefault="00D72669" w:rsidP="009E7F89">
      <w:pPr>
        <w:pStyle w:val="Odstavecseseznamem"/>
        <w:ind w:left="0"/>
        <w:rPr>
          <w:sz w:val="24"/>
          <w:szCs w:val="24"/>
        </w:rPr>
      </w:pPr>
    </w:p>
    <w:p w:rsidR="00E87750" w:rsidRDefault="00DF41F3" w:rsidP="00E87750">
      <w:pPr>
        <w:pStyle w:val="Odstavecseseznamem"/>
        <w:ind w:left="0"/>
        <w:rPr>
          <w:sz w:val="24"/>
          <w:szCs w:val="24"/>
        </w:rPr>
      </w:pPr>
      <w:r w:rsidRPr="00B630EA">
        <w:rPr>
          <w:sz w:val="24"/>
          <w:szCs w:val="24"/>
        </w:rPr>
        <w:t xml:space="preserve">Bez dotazů </w:t>
      </w:r>
    </w:p>
    <w:p w:rsidR="00D236E6" w:rsidRDefault="00B630EA" w:rsidP="00E87750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Výsledek hlasování</w:t>
      </w:r>
      <w:r w:rsidR="00C92670">
        <w:rPr>
          <w:sz w:val="24"/>
          <w:szCs w:val="24"/>
        </w:rPr>
        <w:t xml:space="preserve">: Pro:   </w:t>
      </w:r>
      <w:proofErr w:type="gramStart"/>
      <w:r w:rsidR="00D72669">
        <w:rPr>
          <w:sz w:val="24"/>
          <w:szCs w:val="24"/>
        </w:rPr>
        <w:t>5</w:t>
      </w:r>
      <w:r w:rsidR="002A1DD4">
        <w:rPr>
          <w:sz w:val="24"/>
          <w:szCs w:val="24"/>
        </w:rPr>
        <w:t xml:space="preserve">  </w:t>
      </w:r>
      <w:r w:rsidR="00C92670">
        <w:rPr>
          <w:sz w:val="24"/>
          <w:szCs w:val="24"/>
        </w:rPr>
        <w:t>Proti</w:t>
      </w:r>
      <w:proofErr w:type="gramEnd"/>
      <w:r w:rsidR="00D236E6">
        <w:rPr>
          <w:sz w:val="24"/>
          <w:szCs w:val="24"/>
        </w:rPr>
        <w:t xml:space="preserve">: </w:t>
      </w:r>
      <w:proofErr w:type="gramStart"/>
      <w:r w:rsidR="00D236E6">
        <w:rPr>
          <w:sz w:val="24"/>
          <w:szCs w:val="24"/>
        </w:rPr>
        <w:t>0</w:t>
      </w:r>
      <w:r w:rsidR="00C92670">
        <w:rPr>
          <w:sz w:val="24"/>
          <w:szCs w:val="24"/>
        </w:rPr>
        <w:t xml:space="preserve"> </w:t>
      </w:r>
      <w:r w:rsidR="00D72669">
        <w:rPr>
          <w:sz w:val="24"/>
          <w:szCs w:val="24"/>
        </w:rPr>
        <w:t xml:space="preserve">  Zdržel</w:t>
      </w:r>
      <w:proofErr w:type="gramEnd"/>
      <w:r w:rsidR="00D72669">
        <w:rPr>
          <w:sz w:val="24"/>
          <w:szCs w:val="24"/>
        </w:rPr>
        <w:t xml:space="preserve"> se: 1</w:t>
      </w:r>
    </w:p>
    <w:p w:rsidR="00DF41F3" w:rsidRPr="00B630EA" w:rsidRDefault="000E2F06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Usnesení bylo schváleno.</w:t>
      </w:r>
    </w:p>
    <w:p w:rsidR="00CA0296" w:rsidRDefault="00CA0296" w:rsidP="00C92670">
      <w:pPr>
        <w:pStyle w:val="Odstavecseseznamem"/>
        <w:ind w:left="0"/>
        <w:jc w:val="both"/>
        <w:rPr>
          <w:b/>
          <w:sz w:val="24"/>
          <w:szCs w:val="24"/>
        </w:rPr>
      </w:pPr>
    </w:p>
    <w:p w:rsidR="002F6753" w:rsidRDefault="002F6753" w:rsidP="002F6753">
      <w:pPr>
        <w:pStyle w:val="Odstavecseseznamem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2. </w:t>
      </w:r>
      <w:r>
        <w:rPr>
          <w:b/>
          <w:sz w:val="24"/>
          <w:szCs w:val="24"/>
        </w:rPr>
        <w:t>Darovací smlouva – Knihovna Václava Čtvrtka Jičín</w:t>
      </w:r>
    </w:p>
    <w:p w:rsidR="004F5ADD" w:rsidRDefault="004F5ADD" w:rsidP="004F5ADD">
      <w:pPr>
        <w:pStyle w:val="Odstavecseseznamem"/>
        <w:jc w:val="both"/>
        <w:rPr>
          <w:b/>
          <w:sz w:val="24"/>
          <w:szCs w:val="24"/>
        </w:rPr>
      </w:pPr>
    </w:p>
    <w:p w:rsidR="000E2F06" w:rsidRPr="00D72669" w:rsidRDefault="007A7F3F" w:rsidP="00C92670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mětem darovací </w:t>
      </w:r>
      <w:r w:rsidR="00DA31B7">
        <w:rPr>
          <w:sz w:val="24"/>
          <w:szCs w:val="24"/>
        </w:rPr>
        <w:t>smlouvy -</w:t>
      </w:r>
      <w:r>
        <w:rPr>
          <w:sz w:val="24"/>
          <w:szCs w:val="24"/>
        </w:rPr>
        <w:t xml:space="preserve"> f</w:t>
      </w:r>
      <w:r w:rsidR="00D72669" w:rsidRPr="00D72669">
        <w:rPr>
          <w:sz w:val="24"/>
          <w:szCs w:val="24"/>
        </w:rPr>
        <w:t>inanční dar pro Knihovnu V. Čtvrtka v</w:t>
      </w:r>
      <w:r w:rsidR="002C6538">
        <w:rPr>
          <w:sz w:val="24"/>
          <w:szCs w:val="24"/>
        </w:rPr>
        <w:t> </w:t>
      </w:r>
      <w:r w:rsidR="00D72669" w:rsidRPr="00D72669">
        <w:rPr>
          <w:sz w:val="24"/>
          <w:szCs w:val="24"/>
        </w:rPr>
        <w:t xml:space="preserve">Jičíně ve </w:t>
      </w:r>
      <w:proofErr w:type="gramStart"/>
      <w:r w:rsidR="00D72669" w:rsidRPr="00D72669">
        <w:rPr>
          <w:sz w:val="24"/>
          <w:szCs w:val="24"/>
        </w:rPr>
        <w:t>výši  3</w:t>
      </w:r>
      <w:r>
        <w:rPr>
          <w:sz w:val="24"/>
          <w:szCs w:val="24"/>
        </w:rPr>
        <w:t>.</w:t>
      </w:r>
      <w:r w:rsidR="00D72669" w:rsidRPr="00D72669">
        <w:rPr>
          <w:sz w:val="24"/>
          <w:szCs w:val="24"/>
        </w:rPr>
        <w:t>600,</w:t>
      </w:r>
      <w:proofErr w:type="gramEnd"/>
      <w:r w:rsidR="00D72669" w:rsidRPr="00D72669">
        <w:rPr>
          <w:sz w:val="24"/>
          <w:szCs w:val="24"/>
        </w:rPr>
        <w:t xml:space="preserve">- Kč. Starosta čte smlouvu v plném znění. </w:t>
      </w:r>
    </w:p>
    <w:p w:rsidR="00881B06" w:rsidRPr="00D72669" w:rsidRDefault="00881B06" w:rsidP="009E7F89">
      <w:pPr>
        <w:pStyle w:val="Odstavecseseznamem"/>
        <w:ind w:left="0"/>
        <w:rPr>
          <w:sz w:val="24"/>
          <w:szCs w:val="24"/>
        </w:rPr>
      </w:pPr>
    </w:p>
    <w:p w:rsidR="000E2F06" w:rsidRPr="00B630EA" w:rsidRDefault="00C04AAA" w:rsidP="009E7F89">
      <w:pPr>
        <w:pStyle w:val="Odstavecseseznamem"/>
        <w:ind w:left="0"/>
        <w:rPr>
          <w:b/>
          <w:sz w:val="24"/>
          <w:szCs w:val="24"/>
        </w:rPr>
      </w:pPr>
      <w:r w:rsidRPr="00B630EA">
        <w:rPr>
          <w:b/>
          <w:sz w:val="24"/>
          <w:szCs w:val="24"/>
        </w:rPr>
        <w:t xml:space="preserve">Návrh </w:t>
      </w:r>
      <w:proofErr w:type="gramStart"/>
      <w:r w:rsidRPr="00B630EA">
        <w:rPr>
          <w:b/>
          <w:sz w:val="24"/>
          <w:szCs w:val="24"/>
        </w:rPr>
        <w:t>usnesení :</w:t>
      </w:r>
      <w:proofErr w:type="gramEnd"/>
      <w:r w:rsidRPr="00B630EA">
        <w:rPr>
          <w:b/>
          <w:sz w:val="24"/>
          <w:szCs w:val="24"/>
        </w:rPr>
        <w:t xml:space="preserve"> </w:t>
      </w:r>
    </w:p>
    <w:p w:rsidR="00C04AAA" w:rsidRDefault="00D72669" w:rsidP="009E7F89">
      <w:pPr>
        <w:pStyle w:val="Odstavecseseznamem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Obecní zastupitelstvo Obce Tuř schvaluje darovací smlouvu ohledně příspěvku do výměnného fondu pro Knihovnu Václava Čtvrtka ve výši 3.600,- Kč a p</w:t>
      </w:r>
      <w:r w:rsidR="00307D0E">
        <w:rPr>
          <w:b/>
          <w:sz w:val="24"/>
          <w:szCs w:val="24"/>
        </w:rPr>
        <w:t xml:space="preserve">ověřuje starostu obce podpisem darovací smlouvy. </w:t>
      </w:r>
    </w:p>
    <w:p w:rsidR="00D72669" w:rsidRPr="00B630EA" w:rsidRDefault="00D72669" w:rsidP="009E7F89">
      <w:pPr>
        <w:pStyle w:val="Odstavecseseznamem"/>
        <w:ind w:left="0"/>
        <w:rPr>
          <w:b/>
          <w:sz w:val="24"/>
          <w:szCs w:val="24"/>
        </w:rPr>
      </w:pPr>
    </w:p>
    <w:p w:rsidR="00DF41F3" w:rsidRPr="00B630EA" w:rsidRDefault="00DF41F3" w:rsidP="009E7F89">
      <w:pPr>
        <w:pStyle w:val="Odstavecseseznamem"/>
        <w:ind w:left="0"/>
        <w:rPr>
          <w:sz w:val="24"/>
          <w:szCs w:val="24"/>
        </w:rPr>
      </w:pPr>
      <w:r w:rsidRPr="00B630EA">
        <w:rPr>
          <w:sz w:val="24"/>
          <w:szCs w:val="24"/>
        </w:rPr>
        <w:lastRenderedPageBreak/>
        <w:t xml:space="preserve">Bez dotazů </w:t>
      </w:r>
    </w:p>
    <w:p w:rsidR="00DF41F3" w:rsidRPr="00B630EA" w:rsidRDefault="00B630EA" w:rsidP="009E7F89">
      <w:pPr>
        <w:rPr>
          <w:sz w:val="24"/>
          <w:szCs w:val="24"/>
        </w:rPr>
      </w:pPr>
      <w:r>
        <w:rPr>
          <w:sz w:val="24"/>
          <w:szCs w:val="24"/>
        </w:rPr>
        <w:t>Výsledek hlasování</w:t>
      </w:r>
      <w:r w:rsidR="00D72669">
        <w:rPr>
          <w:sz w:val="24"/>
          <w:szCs w:val="24"/>
        </w:rPr>
        <w:t xml:space="preserve">: Pro:  6 Proti: </w:t>
      </w:r>
      <w:proofErr w:type="gramStart"/>
      <w:r w:rsidR="00D72669">
        <w:rPr>
          <w:sz w:val="24"/>
          <w:szCs w:val="24"/>
        </w:rPr>
        <w:t>0  Zdržel</w:t>
      </w:r>
      <w:proofErr w:type="gramEnd"/>
      <w:r w:rsidR="00D72669">
        <w:rPr>
          <w:sz w:val="24"/>
          <w:szCs w:val="24"/>
        </w:rPr>
        <w:t xml:space="preserve"> se: 0</w:t>
      </w:r>
    </w:p>
    <w:p w:rsidR="00DF41F3" w:rsidRPr="00B630EA" w:rsidRDefault="00DF41F3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Usnesení bylo schváleno.</w:t>
      </w:r>
    </w:p>
    <w:p w:rsidR="00B630EA" w:rsidRDefault="00B630EA" w:rsidP="009E7F89">
      <w:pPr>
        <w:pStyle w:val="Odstavecseseznamem"/>
        <w:ind w:left="0"/>
        <w:rPr>
          <w:b/>
          <w:sz w:val="24"/>
          <w:szCs w:val="24"/>
        </w:rPr>
      </w:pPr>
    </w:p>
    <w:p w:rsidR="004F5ADD" w:rsidRDefault="00D236E6" w:rsidP="004F5ADD">
      <w:pPr>
        <w:pStyle w:val="Odstavecseseznamem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DF41F3" w:rsidRPr="00B630EA">
        <w:rPr>
          <w:b/>
          <w:sz w:val="24"/>
          <w:szCs w:val="24"/>
        </w:rPr>
        <w:t xml:space="preserve">3. </w:t>
      </w:r>
      <w:r w:rsidR="002F6753">
        <w:rPr>
          <w:b/>
          <w:sz w:val="24"/>
          <w:szCs w:val="24"/>
        </w:rPr>
        <w:t>Rozpočtový výhled</w:t>
      </w:r>
      <w:r w:rsidR="00307D0E">
        <w:rPr>
          <w:b/>
          <w:sz w:val="24"/>
          <w:szCs w:val="24"/>
        </w:rPr>
        <w:t xml:space="preserve"> Obce Tuř na rok </w:t>
      </w:r>
      <w:r w:rsidR="002F6753">
        <w:rPr>
          <w:b/>
          <w:sz w:val="24"/>
          <w:szCs w:val="24"/>
        </w:rPr>
        <w:t xml:space="preserve"> 2017-2019</w:t>
      </w:r>
    </w:p>
    <w:p w:rsidR="00D236E6" w:rsidRDefault="00D236E6" w:rsidP="004F5ADD">
      <w:pPr>
        <w:pStyle w:val="Odstavecseseznamem"/>
        <w:ind w:left="0"/>
        <w:jc w:val="both"/>
        <w:rPr>
          <w:b/>
          <w:sz w:val="24"/>
          <w:szCs w:val="24"/>
        </w:rPr>
      </w:pPr>
    </w:p>
    <w:p w:rsidR="00D72669" w:rsidRDefault="00AB5F11" w:rsidP="009E7F89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Plánované akce budou p</w:t>
      </w:r>
      <w:r w:rsidR="00E043B6">
        <w:rPr>
          <w:sz w:val="24"/>
          <w:szCs w:val="24"/>
        </w:rPr>
        <w:t xml:space="preserve">rovedeny za předpokladu dotace: </w:t>
      </w:r>
    </w:p>
    <w:p w:rsidR="00E043B6" w:rsidRDefault="00E043B6" w:rsidP="009E7F89">
      <w:pPr>
        <w:pStyle w:val="Odstavecseseznamem"/>
        <w:ind w:left="0"/>
        <w:rPr>
          <w:sz w:val="24"/>
          <w:szCs w:val="24"/>
        </w:rPr>
      </w:pPr>
    </w:p>
    <w:p w:rsidR="00AB5F11" w:rsidRPr="003D5E54" w:rsidRDefault="00AB5F11" w:rsidP="009E7F89">
      <w:pPr>
        <w:pStyle w:val="Odstavecseseznamem"/>
        <w:ind w:left="0"/>
        <w:rPr>
          <w:i/>
          <w:sz w:val="24"/>
          <w:szCs w:val="24"/>
        </w:rPr>
      </w:pPr>
      <w:r w:rsidRPr="003D5E54">
        <w:rPr>
          <w:i/>
          <w:sz w:val="24"/>
          <w:szCs w:val="24"/>
        </w:rPr>
        <w:t xml:space="preserve">2017  - zateplení obecního úřadu , výměna oken , cena akce cca </w:t>
      </w:r>
      <w:proofErr w:type="gramStart"/>
      <w:r w:rsidRPr="003D5E54">
        <w:rPr>
          <w:i/>
          <w:sz w:val="24"/>
          <w:szCs w:val="24"/>
        </w:rPr>
        <w:t>750.tisíc</w:t>
      </w:r>
      <w:proofErr w:type="gramEnd"/>
      <w:r w:rsidRPr="003D5E54">
        <w:rPr>
          <w:i/>
          <w:sz w:val="24"/>
          <w:szCs w:val="24"/>
        </w:rPr>
        <w:t xml:space="preserve"> Kč , případná dotace až 80%. </w:t>
      </w:r>
    </w:p>
    <w:p w:rsidR="007A7F3F" w:rsidRPr="003D5E54" w:rsidRDefault="00AB5F11" w:rsidP="009E7F89">
      <w:pPr>
        <w:pStyle w:val="Odstavecseseznamem"/>
        <w:ind w:left="0"/>
        <w:rPr>
          <w:i/>
          <w:sz w:val="24"/>
          <w:szCs w:val="24"/>
        </w:rPr>
      </w:pPr>
      <w:r w:rsidRPr="003D5E54">
        <w:rPr>
          <w:i/>
          <w:sz w:val="24"/>
          <w:szCs w:val="24"/>
        </w:rPr>
        <w:t>2018- vybudování  cesty na dolním konci v Obci Tuř  - 50% vlastní finanční prostředky zbytek dotace.</w:t>
      </w:r>
    </w:p>
    <w:p w:rsidR="00AB5F11" w:rsidRPr="003D5E54" w:rsidRDefault="007A7F3F" w:rsidP="009E7F89">
      <w:pPr>
        <w:pStyle w:val="Odstavecseseznamem"/>
        <w:ind w:left="0"/>
        <w:rPr>
          <w:i/>
          <w:sz w:val="24"/>
          <w:szCs w:val="24"/>
        </w:rPr>
      </w:pPr>
      <w:r w:rsidRPr="003D5E54">
        <w:rPr>
          <w:i/>
          <w:sz w:val="24"/>
          <w:szCs w:val="24"/>
        </w:rPr>
        <w:t xml:space="preserve">2019 – Vodovod </w:t>
      </w:r>
      <w:proofErr w:type="spellStart"/>
      <w:r w:rsidRPr="003D5E54">
        <w:rPr>
          <w:i/>
          <w:sz w:val="24"/>
          <w:szCs w:val="24"/>
        </w:rPr>
        <w:t>Hubálov</w:t>
      </w:r>
      <w:proofErr w:type="spellEnd"/>
      <w:r w:rsidRPr="003D5E54">
        <w:rPr>
          <w:i/>
          <w:sz w:val="24"/>
          <w:szCs w:val="24"/>
        </w:rPr>
        <w:t xml:space="preserve"> – spoluúčast občanů a obce cca 30%, dotace až 70%.</w:t>
      </w:r>
      <w:r w:rsidR="00AB5F11" w:rsidRPr="003D5E54">
        <w:rPr>
          <w:i/>
          <w:sz w:val="24"/>
          <w:szCs w:val="24"/>
        </w:rPr>
        <w:t xml:space="preserve"> </w:t>
      </w:r>
    </w:p>
    <w:p w:rsidR="00AB5F11" w:rsidRDefault="00AB5F11" w:rsidP="009E7F89">
      <w:pPr>
        <w:pStyle w:val="Odstavecseseznamem"/>
        <w:ind w:left="0"/>
        <w:rPr>
          <w:sz w:val="24"/>
          <w:szCs w:val="24"/>
        </w:rPr>
      </w:pPr>
    </w:p>
    <w:p w:rsidR="00E043B6" w:rsidRDefault="00DA31B7" w:rsidP="009E7F89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 xml:space="preserve">K dotazům občanů: </w:t>
      </w:r>
    </w:p>
    <w:p w:rsidR="00AB5F11" w:rsidRDefault="00E043B6" w:rsidP="009E7F89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ichlová </w:t>
      </w:r>
      <w:r w:rsidR="00DA31B7">
        <w:rPr>
          <w:sz w:val="24"/>
          <w:szCs w:val="24"/>
        </w:rPr>
        <w:t xml:space="preserve"> - poukazuje na potřebu pracovat na </w:t>
      </w:r>
      <w:proofErr w:type="gramStart"/>
      <w:r w:rsidR="00DA31B7">
        <w:rPr>
          <w:sz w:val="24"/>
          <w:szCs w:val="24"/>
        </w:rPr>
        <w:t xml:space="preserve">vodovodu </w:t>
      </w:r>
      <w:r>
        <w:rPr>
          <w:sz w:val="24"/>
          <w:szCs w:val="24"/>
        </w:rPr>
        <w:t xml:space="preserve"> dříve</w:t>
      </w:r>
      <w:proofErr w:type="gramEnd"/>
      <w:r>
        <w:rPr>
          <w:sz w:val="24"/>
          <w:szCs w:val="24"/>
        </w:rPr>
        <w:t xml:space="preserve"> než v roce 2019.</w:t>
      </w:r>
    </w:p>
    <w:p w:rsidR="00AB5F11" w:rsidRDefault="00E043B6" w:rsidP="009E7F89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 xml:space="preserve">Starosta </w:t>
      </w:r>
      <w:r w:rsidR="00DA31B7">
        <w:rPr>
          <w:sz w:val="24"/>
          <w:szCs w:val="24"/>
        </w:rPr>
        <w:t xml:space="preserve">– je připraven </w:t>
      </w:r>
      <w:r w:rsidR="00AB5F11">
        <w:rPr>
          <w:sz w:val="24"/>
          <w:szCs w:val="24"/>
        </w:rPr>
        <w:t>hrubý nástin projek</w:t>
      </w:r>
      <w:r>
        <w:rPr>
          <w:sz w:val="24"/>
          <w:szCs w:val="24"/>
        </w:rPr>
        <w:t>tové dokumentace. C</w:t>
      </w:r>
      <w:r w:rsidR="00AB5F11">
        <w:rPr>
          <w:sz w:val="24"/>
          <w:szCs w:val="24"/>
        </w:rPr>
        <w:t>elková částka</w:t>
      </w:r>
      <w:r w:rsidR="007A7F3F">
        <w:rPr>
          <w:sz w:val="24"/>
          <w:szCs w:val="24"/>
        </w:rPr>
        <w:t xml:space="preserve"> akce </w:t>
      </w:r>
      <w:r w:rsidR="00AB5F11">
        <w:rPr>
          <w:sz w:val="24"/>
          <w:szCs w:val="24"/>
        </w:rPr>
        <w:t xml:space="preserve">  je </w:t>
      </w:r>
      <w:r w:rsidR="007A7F3F">
        <w:rPr>
          <w:sz w:val="24"/>
          <w:szCs w:val="24"/>
        </w:rPr>
        <w:t xml:space="preserve"> cca</w:t>
      </w:r>
      <w:r w:rsidR="00AB5F11">
        <w:rPr>
          <w:sz w:val="24"/>
          <w:szCs w:val="24"/>
        </w:rPr>
        <w:t xml:space="preserve"> 6milionů, </w:t>
      </w:r>
      <w:proofErr w:type="spellStart"/>
      <w:r w:rsidR="00AB5F11">
        <w:rPr>
          <w:sz w:val="24"/>
          <w:szCs w:val="24"/>
        </w:rPr>
        <w:t>vysoutěženo</w:t>
      </w:r>
      <w:proofErr w:type="spellEnd"/>
      <w:r w:rsidR="00AB5F11">
        <w:rPr>
          <w:sz w:val="24"/>
          <w:szCs w:val="24"/>
        </w:rPr>
        <w:t xml:space="preserve"> by mohlo </w:t>
      </w:r>
      <w:proofErr w:type="gramStart"/>
      <w:r w:rsidR="00AB5F11">
        <w:rPr>
          <w:sz w:val="24"/>
          <w:szCs w:val="24"/>
        </w:rPr>
        <w:t>být  4. mil.</w:t>
      </w:r>
      <w:proofErr w:type="gramEnd"/>
      <w:r w:rsidR="00AB5F11">
        <w:rPr>
          <w:sz w:val="24"/>
          <w:szCs w:val="24"/>
        </w:rPr>
        <w:t xml:space="preserve"> </w:t>
      </w:r>
      <w:r w:rsidR="009F055B">
        <w:rPr>
          <w:sz w:val="24"/>
          <w:szCs w:val="24"/>
        </w:rPr>
        <w:t>Případná realizace vodovodu až v roce 2019 proto, že obec nedisponuje dostatkem financí a nemůže žádat o dotaci z důvodu absence závazné dokumentace KHK, která řeší zásobování vodou v kraji a podléhá schvalovacímu procesu MŽP ČR.</w:t>
      </w:r>
    </w:p>
    <w:p w:rsidR="00AB5F11" w:rsidRDefault="00AB5F11" w:rsidP="009E7F89">
      <w:pPr>
        <w:pStyle w:val="Odstavecseseznamem"/>
        <w:ind w:left="0"/>
        <w:rPr>
          <w:sz w:val="24"/>
          <w:szCs w:val="24"/>
        </w:rPr>
      </w:pPr>
      <w:bookmarkStart w:id="0" w:name="_GoBack"/>
      <w:bookmarkEnd w:id="0"/>
    </w:p>
    <w:p w:rsidR="00AB5F11" w:rsidRDefault="00AB5F11" w:rsidP="009E7F89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Starosta vysvě</w:t>
      </w:r>
      <w:r w:rsidR="00307D0E">
        <w:rPr>
          <w:sz w:val="24"/>
          <w:szCs w:val="24"/>
        </w:rPr>
        <w:t xml:space="preserve">tluje </w:t>
      </w:r>
      <w:proofErr w:type="gramStart"/>
      <w:r w:rsidR="00307D0E">
        <w:rPr>
          <w:sz w:val="24"/>
          <w:szCs w:val="24"/>
        </w:rPr>
        <w:t>historii  akce</w:t>
      </w:r>
      <w:proofErr w:type="gramEnd"/>
      <w:r w:rsidR="00307D0E">
        <w:rPr>
          <w:sz w:val="24"/>
          <w:szCs w:val="24"/>
        </w:rPr>
        <w:t xml:space="preserve"> „ vodovod“ v Obci </w:t>
      </w:r>
      <w:proofErr w:type="spellStart"/>
      <w:r w:rsidR="00307D0E">
        <w:rPr>
          <w:sz w:val="24"/>
          <w:szCs w:val="24"/>
        </w:rPr>
        <w:t>Hubálov</w:t>
      </w:r>
      <w:proofErr w:type="spellEnd"/>
      <w:r>
        <w:rPr>
          <w:sz w:val="24"/>
          <w:szCs w:val="24"/>
        </w:rPr>
        <w:t xml:space="preserve"> .</w:t>
      </w:r>
    </w:p>
    <w:p w:rsidR="00AB70AE" w:rsidRDefault="00AB5F11" w:rsidP="009E7F89">
      <w:pPr>
        <w:pStyle w:val="Odstavecseseznamem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tarosta  </w:t>
      </w:r>
      <w:r w:rsidR="007A7F3F">
        <w:rPr>
          <w:sz w:val="24"/>
          <w:szCs w:val="24"/>
        </w:rPr>
        <w:t>seznamuje</w:t>
      </w:r>
      <w:proofErr w:type="gramEnd"/>
      <w:r w:rsidR="007A7F3F">
        <w:rPr>
          <w:sz w:val="24"/>
          <w:szCs w:val="24"/>
        </w:rPr>
        <w:t xml:space="preserve"> s obsahem </w:t>
      </w:r>
      <w:r w:rsidR="00307D0E">
        <w:rPr>
          <w:sz w:val="24"/>
          <w:szCs w:val="24"/>
        </w:rPr>
        <w:t xml:space="preserve">dnešního </w:t>
      </w:r>
      <w:r w:rsidR="007A7F3F">
        <w:rPr>
          <w:sz w:val="24"/>
          <w:szCs w:val="24"/>
        </w:rPr>
        <w:t xml:space="preserve">rozhovoru </w:t>
      </w:r>
      <w:r>
        <w:rPr>
          <w:sz w:val="24"/>
          <w:szCs w:val="24"/>
        </w:rPr>
        <w:t xml:space="preserve">s ředitele </w:t>
      </w:r>
      <w:r w:rsidR="007A7F3F">
        <w:rPr>
          <w:sz w:val="24"/>
          <w:szCs w:val="24"/>
        </w:rPr>
        <w:t>VOS ohledně vodovodu.</w:t>
      </w:r>
    </w:p>
    <w:p w:rsidR="00AB70AE" w:rsidRDefault="00E043B6" w:rsidP="009E7F89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ři rozhodování o investičních akcích se vychází z dotačních titulů, které jsou vyhlášeny. </w:t>
      </w:r>
    </w:p>
    <w:p w:rsidR="00C21DC3" w:rsidRDefault="007A7F3F" w:rsidP="009E7F89">
      <w:pPr>
        <w:pStyle w:val="Odstavecseseznamem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Starosta  opakovaně</w:t>
      </w:r>
      <w:proofErr w:type="gramEnd"/>
      <w:r>
        <w:rPr>
          <w:sz w:val="24"/>
          <w:szCs w:val="24"/>
        </w:rPr>
        <w:t xml:space="preserve"> </w:t>
      </w:r>
      <w:r w:rsidR="00AB70AE">
        <w:rPr>
          <w:sz w:val="24"/>
          <w:szCs w:val="24"/>
        </w:rPr>
        <w:t xml:space="preserve"> vysvětluje rozpočtové určení d</w:t>
      </w:r>
      <w:r w:rsidR="006647CC">
        <w:rPr>
          <w:sz w:val="24"/>
          <w:szCs w:val="24"/>
        </w:rPr>
        <w:t>aní ve vztahu k počtu obyvatel a akce, které se konaly za posledních 8 let v </w:t>
      </w:r>
      <w:proofErr w:type="spellStart"/>
      <w:r w:rsidR="006647CC">
        <w:rPr>
          <w:sz w:val="24"/>
          <w:szCs w:val="24"/>
        </w:rPr>
        <w:t>Hubálově</w:t>
      </w:r>
      <w:proofErr w:type="spellEnd"/>
      <w:r w:rsidR="006647CC">
        <w:rPr>
          <w:sz w:val="24"/>
          <w:szCs w:val="24"/>
        </w:rPr>
        <w:t>.</w:t>
      </w:r>
    </w:p>
    <w:p w:rsidR="00C21DC3" w:rsidRDefault="00C21DC3" w:rsidP="009E7F89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Miroslav Řehák – vysvětluje mož</w:t>
      </w:r>
      <w:r w:rsidR="007A7F3F">
        <w:rPr>
          <w:sz w:val="24"/>
          <w:szCs w:val="24"/>
        </w:rPr>
        <w:t>né financování vodovodu v </w:t>
      </w:r>
      <w:proofErr w:type="spellStart"/>
      <w:r w:rsidR="007A7F3F">
        <w:rPr>
          <w:sz w:val="24"/>
          <w:szCs w:val="24"/>
        </w:rPr>
        <w:t>Hubálově</w:t>
      </w:r>
      <w:proofErr w:type="spellEnd"/>
      <w:r w:rsidR="007A7F3F">
        <w:rPr>
          <w:sz w:val="24"/>
          <w:szCs w:val="24"/>
        </w:rPr>
        <w:t xml:space="preserve">  např. </w:t>
      </w:r>
      <w:r>
        <w:rPr>
          <w:sz w:val="24"/>
          <w:szCs w:val="24"/>
        </w:rPr>
        <w:t>spoluúčast</w:t>
      </w:r>
      <w:r w:rsidR="007A7F3F">
        <w:rPr>
          <w:sz w:val="24"/>
          <w:szCs w:val="24"/>
        </w:rPr>
        <w:t xml:space="preserve"> </w:t>
      </w:r>
      <w:proofErr w:type="gramStart"/>
      <w:r w:rsidR="007A7F3F">
        <w:rPr>
          <w:sz w:val="24"/>
          <w:szCs w:val="24"/>
        </w:rPr>
        <w:t>občanů  nebo</w:t>
      </w:r>
      <w:proofErr w:type="gramEnd"/>
      <w:r w:rsidR="007A7F3F">
        <w:rPr>
          <w:sz w:val="24"/>
          <w:szCs w:val="24"/>
        </w:rPr>
        <w:t xml:space="preserve"> naspoření.</w:t>
      </w:r>
    </w:p>
    <w:p w:rsidR="00C21DC3" w:rsidRDefault="00C21DC3" w:rsidP="009E7F89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K</w:t>
      </w:r>
      <w:r w:rsidR="00022E2D">
        <w:rPr>
          <w:sz w:val="24"/>
          <w:szCs w:val="24"/>
        </w:rPr>
        <w:t>ová</w:t>
      </w:r>
      <w:r w:rsidR="006647CC">
        <w:rPr>
          <w:sz w:val="24"/>
          <w:szCs w:val="24"/>
        </w:rPr>
        <w:t>řová – poukazuje na nespravedlivé rozdělování peněz.</w:t>
      </w:r>
    </w:p>
    <w:p w:rsidR="00C21DC3" w:rsidRDefault="00C21DC3" w:rsidP="009E7F89">
      <w:pPr>
        <w:pStyle w:val="Odstavecseseznamem"/>
        <w:ind w:left="0"/>
        <w:rPr>
          <w:sz w:val="24"/>
          <w:szCs w:val="24"/>
        </w:rPr>
      </w:pPr>
    </w:p>
    <w:p w:rsidR="00F41BC0" w:rsidRDefault="00F41BC0" w:rsidP="009E7F89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Starosta</w:t>
      </w:r>
      <w:r w:rsidR="003D5E54">
        <w:rPr>
          <w:sz w:val="24"/>
          <w:szCs w:val="24"/>
        </w:rPr>
        <w:t xml:space="preserve"> vysvětluje postu</w:t>
      </w:r>
      <w:r w:rsidR="008A4090">
        <w:rPr>
          <w:sz w:val="24"/>
          <w:szCs w:val="24"/>
        </w:rPr>
        <w:t>p</w:t>
      </w:r>
      <w:r w:rsidR="003D5E54">
        <w:rPr>
          <w:sz w:val="24"/>
          <w:szCs w:val="24"/>
        </w:rPr>
        <w:t>, který je potřeba k</w:t>
      </w:r>
      <w:r w:rsidR="008A4090">
        <w:rPr>
          <w:sz w:val="24"/>
          <w:szCs w:val="24"/>
        </w:rPr>
        <w:t> získání dotace</w:t>
      </w:r>
      <w:r>
        <w:rPr>
          <w:sz w:val="24"/>
          <w:szCs w:val="24"/>
        </w:rPr>
        <w:t xml:space="preserve"> na vodovod. </w:t>
      </w:r>
    </w:p>
    <w:p w:rsidR="00F41BC0" w:rsidRDefault="00F41BC0" w:rsidP="009E7F89">
      <w:pPr>
        <w:pStyle w:val="Odstavecseseznamem"/>
        <w:ind w:left="0"/>
        <w:rPr>
          <w:sz w:val="24"/>
          <w:szCs w:val="24"/>
        </w:rPr>
      </w:pPr>
    </w:p>
    <w:p w:rsidR="00F41BC0" w:rsidRDefault="003D5E54" w:rsidP="009E7F89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Starosta zve</w:t>
      </w:r>
      <w:r w:rsidR="00F41BC0">
        <w:rPr>
          <w:sz w:val="24"/>
          <w:szCs w:val="24"/>
        </w:rPr>
        <w:t xml:space="preserve"> občany </w:t>
      </w:r>
      <w:r w:rsidR="00307D0E">
        <w:rPr>
          <w:sz w:val="24"/>
          <w:szCs w:val="24"/>
        </w:rPr>
        <w:t xml:space="preserve"> </w:t>
      </w:r>
      <w:proofErr w:type="spellStart"/>
      <w:r w:rsidR="00307D0E">
        <w:rPr>
          <w:sz w:val="24"/>
          <w:szCs w:val="24"/>
        </w:rPr>
        <w:t>Hubálova</w:t>
      </w:r>
      <w:proofErr w:type="spellEnd"/>
      <w:r w:rsidR="00307D0E">
        <w:rPr>
          <w:sz w:val="24"/>
          <w:szCs w:val="24"/>
        </w:rPr>
        <w:t xml:space="preserve"> </w:t>
      </w:r>
      <w:r w:rsidR="008A4090">
        <w:rPr>
          <w:sz w:val="24"/>
          <w:szCs w:val="24"/>
        </w:rPr>
        <w:t xml:space="preserve"> dne  </w:t>
      </w:r>
      <w:proofErr w:type="gramStart"/>
      <w:r w:rsidR="008A4090">
        <w:rPr>
          <w:sz w:val="24"/>
          <w:szCs w:val="24"/>
        </w:rPr>
        <w:t>27.12.2016</w:t>
      </w:r>
      <w:proofErr w:type="gramEnd"/>
      <w:r w:rsidR="008A4090">
        <w:rPr>
          <w:sz w:val="24"/>
          <w:szCs w:val="24"/>
        </w:rPr>
        <w:t xml:space="preserve"> na VZ, kde</w:t>
      </w:r>
      <w:r w:rsidR="00022E2D">
        <w:rPr>
          <w:sz w:val="24"/>
          <w:szCs w:val="24"/>
        </w:rPr>
        <w:t xml:space="preserve"> opětovně </w:t>
      </w:r>
      <w:r w:rsidR="00F41BC0">
        <w:rPr>
          <w:sz w:val="24"/>
          <w:szCs w:val="24"/>
        </w:rPr>
        <w:t xml:space="preserve">osvětlí rozpočtové určení daní. </w:t>
      </w:r>
    </w:p>
    <w:p w:rsidR="00F41BC0" w:rsidRDefault="00F41BC0" w:rsidP="009E7F89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Paní Vodičková – rozebírá ro</w:t>
      </w:r>
      <w:r w:rsidR="006647CC">
        <w:rPr>
          <w:sz w:val="24"/>
          <w:szCs w:val="24"/>
        </w:rPr>
        <w:t>zpočet na rok 2016 a rekapituluje akce za poslední léta.</w:t>
      </w:r>
    </w:p>
    <w:p w:rsidR="005B0166" w:rsidRDefault="005B0166" w:rsidP="009E7F89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 xml:space="preserve">Řehák  Miroslav - je potřeba udělat referendum ohledně vodovodu a dále tu je možnost udělat si referendum o odtržení </w:t>
      </w:r>
      <w:proofErr w:type="spellStart"/>
      <w:r>
        <w:rPr>
          <w:sz w:val="24"/>
          <w:szCs w:val="24"/>
        </w:rPr>
        <w:t>Hubálova</w:t>
      </w:r>
      <w:proofErr w:type="spellEnd"/>
      <w:r>
        <w:rPr>
          <w:sz w:val="24"/>
          <w:szCs w:val="24"/>
        </w:rPr>
        <w:t xml:space="preserve"> od Obce Tuř. </w:t>
      </w:r>
    </w:p>
    <w:p w:rsidR="005B0166" w:rsidRDefault="005B0166" w:rsidP="009E7F89">
      <w:pPr>
        <w:pStyle w:val="Odstavecseseznamem"/>
        <w:ind w:left="0"/>
        <w:rPr>
          <w:sz w:val="24"/>
          <w:szCs w:val="24"/>
        </w:rPr>
      </w:pPr>
    </w:p>
    <w:p w:rsidR="005B0166" w:rsidRDefault="00022E2D" w:rsidP="009E7F89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bčané </w:t>
      </w:r>
      <w:proofErr w:type="spellStart"/>
      <w:r>
        <w:rPr>
          <w:sz w:val="24"/>
          <w:szCs w:val="24"/>
        </w:rPr>
        <w:t>Hubálova</w:t>
      </w:r>
      <w:proofErr w:type="spellEnd"/>
      <w:r>
        <w:rPr>
          <w:sz w:val="24"/>
          <w:szCs w:val="24"/>
        </w:rPr>
        <w:t xml:space="preserve"> poukazují</w:t>
      </w:r>
      <w:r w:rsidR="005B0166">
        <w:rPr>
          <w:sz w:val="24"/>
          <w:szCs w:val="24"/>
        </w:rPr>
        <w:t xml:space="preserve"> na možnos</w:t>
      </w:r>
      <w:r>
        <w:rPr>
          <w:sz w:val="24"/>
          <w:szCs w:val="24"/>
        </w:rPr>
        <w:t>ti úvěru v souvislosti s dotací na pořízení vodovodu.</w:t>
      </w:r>
    </w:p>
    <w:p w:rsidR="005B0166" w:rsidRDefault="00307D0E" w:rsidP="009E7F89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Starosta</w:t>
      </w:r>
      <w:r w:rsidR="005B0166">
        <w:rPr>
          <w:sz w:val="24"/>
          <w:szCs w:val="24"/>
        </w:rPr>
        <w:t>: záměr udělat vodovod tu je v souvislosti s dotací, případně</w:t>
      </w:r>
      <w:r w:rsidR="009F055B">
        <w:rPr>
          <w:sz w:val="24"/>
          <w:szCs w:val="24"/>
        </w:rPr>
        <w:t xml:space="preserve"> spoluúčast</w:t>
      </w:r>
      <w:r>
        <w:rPr>
          <w:sz w:val="24"/>
          <w:szCs w:val="24"/>
        </w:rPr>
        <w:t>í. Dříve jak v roce</w:t>
      </w:r>
      <w:r w:rsidR="005B0166">
        <w:rPr>
          <w:sz w:val="24"/>
          <w:szCs w:val="24"/>
        </w:rPr>
        <w:t xml:space="preserve"> 2019 to však nebude. </w:t>
      </w:r>
    </w:p>
    <w:p w:rsidR="00D72669" w:rsidRDefault="00D72669" w:rsidP="009E7F89">
      <w:pPr>
        <w:pStyle w:val="Odstavecseseznamem"/>
        <w:ind w:left="0"/>
        <w:rPr>
          <w:b/>
          <w:sz w:val="24"/>
          <w:szCs w:val="24"/>
        </w:rPr>
      </w:pPr>
    </w:p>
    <w:p w:rsidR="00DF41F3" w:rsidRDefault="00E87750" w:rsidP="009E7F89">
      <w:pPr>
        <w:pStyle w:val="Odstavecseseznamem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vrh </w:t>
      </w:r>
      <w:proofErr w:type="gramStart"/>
      <w:r>
        <w:rPr>
          <w:b/>
          <w:sz w:val="24"/>
          <w:szCs w:val="24"/>
        </w:rPr>
        <w:t>u</w:t>
      </w:r>
      <w:r w:rsidR="00DF41F3" w:rsidRPr="00B630EA">
        <w:rPr>
          <w:b/>
          <w:sz w:val="24"/>
          <w:szCs w:val="24"/>
        </w:rPr>
        <w:t>snesení :</w:t>
      </w:r>
      <w:proofErr w:type="gramEnd"/>
      <w:r w:rsidR="00DF41F3" w:rsidRPr="00B630EA">
        <w:rPr>
          <w:b/>
          <w:sz w:val="24"/>
          <w:szCs w:val="24"/>
        </w:rPr>
        <w:t xml:space="preserve">   </w:t>
      </w:r>
    </w:p>
    <w:p w:rsidR="004E12C9" w:rsidRPr="00B630EA" w:rsidRDefault="004E12C9" w:rsidP="009E7F89">
      <w:pPr>
        <w:pStyle w:val="Odstavecseseznamem"/>
        <w:ind w:left="0"/>
        <w:rPr>
          <w:b/>
          <w:sz w:val="24"/>
          <w:szCs w:val="24"/>
        </w:rPr>
      </w:pPr>
    </w:p>
    <w:p w:rsidR="00AC5B9B" w:rsidRPr="00B630EA" w:rsidRDefault="004E12C9" w:rsidP="009E7F89">
      <w:pPr>
        <w:pStyle w:val="Odstavecseseznamem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upitelstvo Obce Tuř  schvaluje rozpočtový výhled  </w:t>
      </w:r>
      <w:r w:rsidR="00022E2D">
        <w:rPr>
          <w:b/>
          <w:sz w:val="24"/>
          <w:szCs w:val="24"/>
        </w:rPr>
        <w:t xml:space="preserve">na rok </w:t>
      </w:r>
      <w:r>
        <w:rPr>
          <w:b/>
          <w:sz w:val="24"/>
          <w:szCs w:val="24"/>
        </w:rPr>
        <w:t xml:space="preserve"> 2017-2019</w:t>
      </w:r>
      <w:r w:rsidR="00022E2D">
        <w:rPr>
          <w:b/>
          <w:sz w:val="24"/>
          <w:szCs w:val="24"/>
        </w:rPr>
        <w:t xml:space="preserve"> / </w:t>
      </w:r>
      <w:proofErr w:type="gramStart"/>
      <w:r w:rsidR="00022E2D">
        <w:rPr>
          <w:b/>
          <w:sz w:val="24"/>
          <w:szCs w:val="24"/>
        </w:rPr>
        <w:t>viz. příloha/</w:t>
      </w:r>
      <w:proofErr w:type="gramEnd"/>
      <w:r w:rsidR="00022E2D">
        <w:rPr>
          <w:b/>
          <w:sz w:val="24"/>
          <w:szCs w:val="24"/>
        </w:rPr>
        <w:t>.</w:t>
      </w:r>
    </w:p>
    <w:p w:rsidR="00A84D07" w:rsidRPr="00B630EA" w:rsidRDefault="00B23A0B" w:rsidP="009E7F89">
      <w:pPr>
        <w:rPr>
          <w:sz w:val="24"/>
          <w:szCs w:val="24"/>
        </w:rPr>
      </w:pPr>
      <w:r>
        <w:rPr>
          <w:sz w:val="24"/>
          <w:szCs w:val="24"/>
        </w:rPr>
        <w:t>Výsledek hlasování</w:t>
      </w:r>
      <w:r w:rsidR="00D07D56">
        <w:rPr>
          <w:sz w:val="24"/>
          <w:szCs w:val="24"/>
        </w:rPr>
        <w:t xml:space="preserve">: Pro:  </w:t>
      </w:r>
      <w:r w:rsidR="004E12C9">
        <w:rPr>
          <w:sz w:val="24"/>
          <w:szCs w:val="24"/>
        </w:rPr>
        <w:t>4</w:t>
      </w:r>
      <w:r w:rsidR="00D72669">
        <w:rPr>
          <w:sz w:val="24"/>
          <w:szCs w:val="24"/>
        </w:rPr>
        <w:t xml:space="preserve"> Proti:  </w:t>
      </w:r>
      <w:r w:rsidR="004E12C9">
        <w:rPr>
          <w:sz w:val="24"/>
          <w:szCs w:val="24"/>
        </w:rPr>
        <w:t>1</w:t>
      </w:r>
      <w:r w:rsidR="00D72669">
        <w:rPr>
          <w:sz w:val="24"/>
          <w:szCs w:val="24"/>
        </w:rPr>
        <w:t xml:space="preserve"> Zdržel se: </w:t>
      </w:r>
      <w:r w:rsidR="004E12C9">
        <w:rPr>
          <w:sz w:val="24"/>
          <w:szCs w:val="24"/>
        </w:rPr>
        <w:t>1</w:t>
      </w:r>
    </w:p>
    <w:p w:rsidR="00C52EB9" w:rsidRPr="00B630EA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Usnesení bylo schvá</w:t>
      </w:r>
      <w:r w:rsidR="006A40D0" w:rsidRPr="00B630EA">
        <w:rPr>
          <w:sz w:val="24"/>
          <w:szCs w:val="24"/>
        </w:rPr>
        <w:t>leno.</w:t>
      </w:r>
    </w:p>
    <w:p w:rsidR="004C6650" w:rsidRPr="00B630EA" w:rsidRDefault="004C6650" w:rsidP="009E7F89">
      <w:pPr>
        <w:rPr>
          <w:sz w:val="24"/>
          <w:szCs w:val="24"/>
        </w:rPr>
      </w:pPr>
    </w:p>
    <w:p w:rsidR="004F5ADD" w:rsidRDefault="00AC5B9B" w:rsidP="004F5ADD">
      <w:pPr>
        <w:pStyle w:val="Odstavecseseznamem"/>
        <w:ind w:left="0"/>
        <w:jc w:val="both"/>
        <w:rPr>
          <w:b/>
          <w:sz w:val="24"/>
          <w:szCs w:val="24"/>
        </w:rPr>
      </w:pPr>
      <w:r w:rsidRPr="00B630EA">
        <w:rPr>
          <w:b/>
          <w:sz w:val="24"/>
          <w:szCs w:val="24"/>
        </w:rPr>
        <w:t>4</w:t>
      </w:r>
      <w:r w:rsidRPr="003568A1">
        <w:rPr>
          <w:b/>
          <w:sz w:val="24"/>
          <w:szCs w:val="24"/>
          <w:u w:val="single"/>
        </w:rPr>
        <w:t>.</w:t>
      </w:r>
      <w:r w:rsidR="00C92670" w:rsidRPr="003568A1">
        <w:rPr>
          <w:b/>
          <w:sz w:val="24"/>
          <w:szCs w:val="24"/>
          <w:u w:val="single"/>
        </w:rPr>
        <w:t xml:space="preserve">  </w:t>
      </w:r>
      <w:r w:rsidR="002F6753">
        <w:rPr>
          <w:b/>
          <w:sz w:val="24"/>
          <w:szCs w:val="24"/>
        </w:rPr>
        <w:t>Diskuze</w:t>
      </w:r>
    </w:p>
    <w:p w:rsidR="007A7742" w:rsidRDefault="007A7742" w:rsidP="004F5ADD">
      <w:pPr>
        <w:pStyle w:val="Odstavecseseznamem"/>
        <w:ind w:left="0"/>
        <w:jc w:val="both"/>
        <w:rPr>
          <w:b/>
          <w:sz w:val="24"/>
          <w:szCs w:val="24"/>
        </w:rPr>
      </w:pPr>
    </w:p>
    <w:p w:rsidR="004E12C9" w:rsidRDefault="004E12C9" w:rsidP="004F5ADD">
      <w:pPr>
        <w:pStyle w:val="Odstavecseseznamem"/>
        <w:ind w:left="0"/>
        <w:jc w:val="both"/>
        <w:rPr>
          <w:sz w:val="24"/>
          <w:szCs w:val="24"/>
        </w:rPr>
      </w:pPr>
      <w:r w:rsidRPr="004E12C9">
        <w:rPr>
          <w:sz w:val="24"/>
          <w:szCs w:val="24"/>
        </w:rPr>
        <w:t>Vodičková</w:t>
      </w:r>
      <w:r>
        <w:rPr>
          <w:sz w:val="24"/>
          <w:szCs w:val="24"/>
        </w:rPr>
        <w:t xml:space="preserve"> – jak je to</w:t>
      </w:r>
      <w:r w:rsidR="00307D0E">
        <w:rPr>
          <w:sz w:val="24"/>
          <w:szCs w:val="24"/>
        </w:rPr>
        <w:t xml:space="preserve"> v současné době  s </w:t>
      </w:r>
      <w:proofErr w:type="gramStart"/>
      <w:r w:rsidR="00307D0E">
        <w:rPr>
          <w:sz w:val="24"/>
          <w:szCs w:val="24"/>
        </w:rPr>
        <w:t>akcí  „Cyklostezka</w:t>
      </w:r>
      <w:proofErr w:type="gramEnd"/>
      <w:r w:rsidR="00307D0E">
        <w:rPr>
          <w:sz w:val="24"/>
          <w:szCs w:val="24"/>
        </w:rPr>
        <w:t>“?</w:t>
      </w:r>
    </w:p>
    <w:p w:rsidR="004E12C9" w:rsidRDefault="004E12C9" w:rsidP="004F5ADD">
      <w:pPr>
        <w:pStyle w:val="Odstavecseseznamem"/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tarosta : Obec</w:t>
      </w:r>
      <w:proofErr w:type="gramEnd"/>
      <w:r>
        <w:rPr>
          <w:sz w:val="24"/>
          <w:szCs w:val="24"/>
        </w:rPr>
        <w:t xml:space="preserve">  </w:t>
      </w:r>
      <w:r w:rsidR="008A4090">
        <w:rPr>
          <w:sz w:val="24"/>
          <w:szCs w:val="24"/>
        </w:rPr>
        <w:t>po</w:t>
      </w:r>
      <w:r>
        <w:rPr>
          <w:sz w:val="24"/>
          <w:szCs w:val="24"/>
        </w:rPr>
        <w:t xml:space="preserve">dala zprávu ing. Bodlákovi o výsledku usnesení z VZ.  </w:t>
      </w:r>
    </w:p>
    <w:p w:rsidR="00804543" w:rsidRDefault="00022E2D" w:rsidP="004F5ADD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07D0E">
        <w:rPr>
          <w:sz w:val="24"/>
          <w:szCs w:val="24"/>
        </w:rPr>
        <w:t xml:space="preserve">aní </w:t>
      </w:r>
      <w:proofErr w:type="gramStart"/>
      <w:r w:rsidR="00DA31B7">
        <w:rPr>
          <w:sz w:val="24"/>
          <w:szCs w:val="24"/>
        </w:rPr>
        <w:t>Vodičková  čte</w:t>
      </w:r>
      <w:proofErr w:type="gramEnd"/>
      <w:r w:rsidR="00DA31B7">
        <w:rPr>
          <w:sz w:val="24"/>
          <w:szCs w:val="24"/>
        </w:rPr>
        <w:t xml:space="preserve"> mail od  JUDr. Brožové z Města Jičín, kterou požádala o zodpovězení některých otázek.  </w:t>
      </w:r>
    </w:p>
    <w:p w:rsidR="00DA31B7" w:rsidRDefault="00DA31B7" w:rsidP="00DA31B7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a sděluje, že se zastaví na Městě Jičín ještě do konce roku. </w:t>
      </w:r>
    </w:p>
    <w:p w:rsidR="001C4D7C" w:rsidRDefault="001C4D7C" w:rsidP="004F5ADD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Knap – na p</w:t>
      </w:r>
      <w:r w:rsidR="00022E2D">
        <w:rPr>
          <w:sz w:val="24"/>
          <w:szCs w:val="24"/>
        </w:rPr>
        <w:t>osledním setkání na Městě Jičín</w:t>
      </w:r>
      <w:r w:rsidR="008A4090">
        <w:rPr>
          <w:sz w:val="24"/>
          <w:szCs w:val="24"/>
        </w:rPr>
        <w:t xml:space="preserve">, kterého </w:t>
      </w:r>
      <w:proofErr w:type="gramStart"/>
      <w:r w:rsidR="008A4090">
        <w:rPr>
          <w:sz w:val="24"/>
          <w:szCs w:val="24"/>
        </w:rPr>
        <w:t>jsem</w:t>
      </w:r>
      <w:proofErr w:type="gramEnd"/>
      <w:r w:rsidR="008A4090">
        <w:rPr>
          <w:sz w:val="24"/>
          <w:szCs w:val="24"/>
        </w:rPr>
        <w:t xml:space="preserve"> se účastnil </w:t>
      </w:r>
      <w:r>
        <w:rPr>
          <w:sz w:val="24"/>
          <w:szCs w:val="24"/>
        </w:rPr>
        <w:t xml:space="preserve">nám </w:t>
      </w:r>
      <w:proofErr w:type="gramStart"/>
      <w:r>
        <w:rPr>
          <w:sz w:val="24"/>
          <w:szCs w:val="24"/>
        </w:rPr>
        <w:t>nebyly</w:t>
      </w:r>
      <w:proofErr w:type="gramEnd"/>
      <w:r>
        <w:rPr>
          <w:sz w:val="24"/>
          <w:szCs w:val="24"/>
        </w:rPr>
        <w:t xml:space="preserve"> zodpovězeny naše ot</w:t>
      </w:r>
      <w:r w:rsidR="00D65463">
        <w:rPr>
          <w:sz w:val="24"/>
          <w:szCs w:val="24"/>
        </w:rPr>
        <w:t>ázky.</w:t>
      </w:r>
    </w:p>
    <w:p w:rsidR="00DA31B7" w:rsidRDefault="00DA31B7" w:rsidP="00DA31B7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Vodičková -  jak to vypadá s hydrologem.</w:t>
      </w:r>
    </w:p>
    <w:p w:rsidR="00DA31B7" w:rsidRDefault="00DA31B7" w:rsidP="00DA31B7">
      <w:pPr>
        <w:pStyle w:val="Odstavecseseznamem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Starosta –   bude</w:t>
      </w:r>
      <w:proofErr w:type="gramEnd"/>
      <w:r>
        <w:rPr>
          <w:sz w:val="24"/>
          <w:szCs w:val="24"/>
        </w:rPr>
        <w:t xml:space="preserve"> zkontaktován ing. Ptáček se studií. </w:t>
      </w:r>
    </w:p>
    <w:p w:rsidR="001C4D7C" w:rsidRDefault="001C4D7C" w:rsidP="004F5ADD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iroslav Řehák – na příští týden žádá o začlenění bodu</w:t>
      </w:r>
      <w:r w:rsidR="001B5D3C">
        <w:rPr>
          <w:sz w:val="24"/>
          <w:szCs w:val="24"/>
        </w:rPr>
        <w:t xml:space="preserve"> „Referendum“ do programu VZ. </w:t>
      </w:r>
    </w:p>
    <w:p w:rsidR="001C4D7C" w:rsidRDefault="002357DA" w:rsidP="004F5ADD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Kov</w:t>
      </w:r>
      <w:r w:rsidR="00DA31B7">
        <w:rPr>
          <w:sz w:val="24"/>
          <w:szCs w:val="24"/>
        </w:rPr>
        <w:t>ářová – dotazuje se na pozemek za domem paní Černé.</w:t>
      </w:r>
    </w:p>
    <w:p w:rsidR="001C4D7C" w:rsidRDefault="003D5E54" w:rsidP="004F5ADD">
      <w:pPr>
        <w:pStyle w:val="Odstavecseseznamem"/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tarosta</w:t>
      </w:r>
      <w:r w:rsidR="008A4090">
        <w:rPr>
          <w:sz w:val="24"/>
          <w:szCs w:val="24"/>
        </w:rPr>
        <w:t xml:space="preserve"> :   obec</w:t>
      </w:r>
      <w:proofErr w:type="gramEnd"/>
      <w:r w:rsidR="008A4090">
        <w:rPr>
          <w:sz w:val="24"/>
          <w:szCs w:val="24"/>
        </w:rPr>
        <w:t xml:space="preserve"> byla oslovena o</w:t>
      </w:r>
      <w:r w:rsidR="001C4D7C">
        <w:rPr>
          <w:sz w:val="24"/>
          <w:szCs w:val="24"/>
        </w:rPr>
        <w:t xml:space="preserve"> vyjádření ohledně pozemku za</w:t>
      </w:r>
      <w:r w:rsidR="001B5D3C">
        <w:rPr>
          <w:sz w:val="24"/>
          <w:szCs w:val="24"/>
        </w:rPr>
        <w:t xml:space="preserve"> domem</w:t>
      </w:r>
      <w:r w:rsidR="001C4D7C">
        <w:rPr>
          <w:sz w:val="24"/>
          <w:szCs w:val="24"/>
        </w:rPr>
        <w:t xml:space="preserve"> pan</w:t>
      </w:r>
      <w:r w:rsidR="001B5D3C">
        <w:rPr>
          <w:sz w:val="24"/>
          <w:szCs w:val="24"/>
        </w:rPr>
        <w:t>í Černé</w:t>
      </w:r>
      <w:r w:rsidR="00DA31B7">
        <w:rPr>
          <w:sz w:val="24"/>
          <w:szCs w:val="24"/>
        </w:rPr>
        <w:t xml:space="preserve"> a ž</w:t>
      </w:r>
      <w:r w:rsidR="00722D5E">
        <w:rPr>
          <w:sz w:val="24"/>
          <w:szCs w:val="24"/>
        </w:rPr>
        <w:t>adateli bylo odpovězeno, že mu Obec nebude bránit</w:t>
      </w:r>
      <w:r w:rsidR="001B5D3C">
        <w:rPr>
          <w:sz w:val="24"/>
          <w:szCs w:val="24"/>
        </w:rPr>
        <w:t xml:space="preserve">, ale musí mít </w:t>
      </w:r>
      <w:r w:rsidR="002357DA">
        <w:rPr>
          <w:sz w:val="24"/>
          <w:szCs w:val="24"/>
        </w:rPr>
        <w:t>souhlas</w:t>
      </w:r>
      <w:r w:rsidR="00722D5E">
        <w:rPr>
          <w:sz w:val="24"/>
          <w:szCs w:val="24"/>
        </w:rPr>
        <w:t xml:space="preserve"> stavebního úřadu. Žadatel </w:t>
      </w:r>
      <w:r w:rsidR="002357DA">
        <w:rPr>
          <w:sz w:val="24"/>
          <w:szCs w:val="24"/>
        </w:rPr>
        <w:t xml:space="preserve">má u pozemku </w:t>
      </w:r>
      <w:proofErr w:type="gramStart"/>
      <w:r w:rsidR="00722D5E">
        <w:rPr>
          <w:sz w:val="24"/>
          <w:szCs w:val="24"/>
        </w:rPr>
        <w:t xml:space="preserve">vlastní </w:t>
      </w:r>
      <w:r w:rsidR="002357DA">
        <w:rPr>
          <w:sz w:val="24"/>
          <w:szCs w:val="24"/>
        </w:rPr>
        <w:t xml:space="preserve"> přístupovou</w:t>
      </w:r>
      <w:proofErr w:type="gramEnd"/>
      <w:r w:rsidR="002357DA">
        <w:rPr>
          <w:sz w:val="24"/>
          <w:szCs w:val="24"/>
        </w:rPr>
        <w:t xml:space="preserve"> </w:t>
      </w:r>
      <w:r w:rsidR="00722D5E">
        <w:rPr>
          <w:sz w:val="24"/>
          <w:szCs w:val="24"/>
        </w:rPr>
        <w:t xml:space="preserve">cestu. </w:t>
      </w:r>
    </w:p>
    <w:p w:rsidR="00722D5E" w:rsidRDefault="00722D5E" w:rsidP="004F5ADD">
      <w:pPr>
        <w:pStyle w:val="Odstavecseseznamem"/>
        <w:ind w:left="0"/>
        <w:jc w:val="both"/>
        <w:rPr>
          <w:sz w:val="24"/>
          <w:szCs w:val="24"/>
        </w:rPr>
      </w:pPr>
    </w:p>
    <w:p w:rsidR="00D65463" w:rsidRDefault="00D65463" w:rsidP="004F5ADD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ouhý – jak to vypadá s pozemkem pana </w:t>
      </w:r>
      <w:proofErr w:type="spellStart"/>
      <w:r>
        <w:rPr>
          <w:sz w:val="24"/>
          <w:szCs w:val="24"/>
        </w:rPr>
        <w:t>Sreibera</w:t>
      </w:r>
      <w:proofErr w:type="spellEnd"/>
      <w:r>
        <w:rPr>
          <w:sz w:val="24"/>
          <w:szCs w:val="24"/>
        </w:rPr>
        <w:t xml:space="preserve">? </w:t>
      </w:r>
    </w:p>
    <w:p w:rsidR="00722D5E" w:rsidRDefault="00722D5E" w:rsidP="004F5ADD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57DA">
        <w:rPr>
          <w:sz w:val="24"/>
          <w:szCs w:val="24"/>
        </w:rPr>
        <w:t>Dotyčný požádal obec o to</w:t>
      </w:r>
      <w:r>
        <w:rPr>
          <w:sz w:val="24"/>
          <w:szCs w:val="24"/>
        </w:rPr>
        <w:t>, aby</w:t>
      </w:r>
      <w:r w:rsidR="002C6538">
        <w:rPr>
          <w:sz w:val="24"/>
          <w:szCs w:val="24"/>
        </w:rPr>
        <w:t xml:space="preserve"> úklid</w:t>
      </w:r>
      <w:r>
        <w:rPr>
          <w:sz w:val="24"/>
          <w:szCs w:val="24"/>
        </w:rPr>
        <w:t xml:space="preserve"> zařídila fir</w:t>
      </w:r>
      <w:r w:rsidR="003D5E54">
        <w:rPr>
          <w:sz w:val="24"/>
          <w:szCs w:val="24"/>
        </w:rPr>
        <w:t xml:space="preserve">ma. Obec požádala o </w:t>
      </w:r>
      <w:r>
        <w:rPr>
          <w:sz w:val="24"/>
          <w:szCs w:val="24"/>
        </w:rPr>
        <w:t>zálohu</w:t>
      </w:r>
      <w:r w:rsidR="002C6538">
        <w:rPr>
          <w:sz w:val="24"/>
          <w:szCs w:val="24"/>
        </w:rPr>
        <w:t xml:space="preserve"> na provedení prací</w:t>
      </w:r>
      <w:r>
        <w:rPr>
          <w:sz w:val="24"/>
          <w:szCs w:val="24"/>
        </w:rPr>
        <w:t xml:space="preserve"> a od té doby se neozval. </w:t>
      </w:r>
    </w:p>
    <w:p w:rsidR="00722D5E" w:rsidRDefault="008A4090" w:rsidP="004F5ADD">
      <w:pPr>
        <w:pStyle w:val="Odstavecseseznamem"/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tarosta :</w:t>
      </w:r>
      <w:proofErr w:type="gramEnd"/>
    </w:p>
    <w:p w:rsidR="008A4090" w:rsidRDefault="008A4090" w:rsidP="004F5ADD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ejner na bioodpad na rok 2017 bude objemově stejný, ale bude přistaven po celou dobu. </w:t>
      </w:r>
    </w:p>
    <w:p w:rsidR="00722D5E" w:rsidRDefault="001B5D3C" w:rsidP="004F5ADD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voz septiků se bude platit </w:t>
      </w:r>
      <w:r w:rsidR="00722D5E">
        <w:rPr>
          <w:sz w:val="24"/>
          <w:szCs w:val="24"/>
        </w:rPr>
        <w:t>součas</w:t>
      </w:r>
      <w:r w:rsidR="002C6538">
        <w:rPr>
          <w:sz w:val="24"/>
          <w:szCs w:val="24"/>
        </w:rPr>
        <w:t>ně s výběrem poplatků za odpad na rok 2017.</w:t>
      </w:r>
    </w:p>
    <w:p w:rsidR="00722D5E" w:rsidRDefault="00722D5E" w:rsidP="004F5ADD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tarosta se dotazuje, zd</w:t>
      </w:r>
      <w:r w:rsidR="002C6538">
        <w:rPr>
          <w:sz w:val="24"/>
          <w:szCs w:val="24"/>
        </w:rPr>
        <w:t>a je potřeba opravit osvětlení v </w:t>
      </w:r>
      <w:proofErr w:type="spellStart"/>
      <w:r w:rsidR="002C6538">
        <w:rPr>
          <w:sz w:val="24"/>
          <w:szCs w:val="24"/>
        </w:rPr>
        <w:t>Hubálově</w:t>
      </w:r>
      <w:proofErr w:type="spellEnd"/>
      <w:r w:rsidR="002C6538">
        <w:rPr>
          <w:sz w:val="24"/>
          <w:szCs w:val="24"/>
        </w:rPr>
        <w:t>.</w:t>
      </w:r>
    </w:p>
    <w:p w:rsidR="00716E95" w:rsidRDefault="00D65463" w:rsidP="004F5ADD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Kovář – poukazuje na svítivost a úsporu lamp.</w:t>
      </w:r>
    </w:p>
    <w:p w:rsidR="00716E95" w:rsidRDefault="00D65463" w:rsidP="004F5ADD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Kovář – dotazuje se na jednotlivé akce v seznamu, který u</w:t>
      </w:r>
      <w:r w:rsidR="00716E95">
        <w:rPr>
          <w:sz w:val="24"/>
          <w:szCs w:val="24"/>
        </w:rPr>
        <w:t>kazuje to</w:t>
      </w:r>
      <w:r w:rsidR="002C6538">
        <w:rPr>
          <w:sz w:val="24"/>
          <w:szCs w:val="24"/>
        </w:rPr>
        <w:t>, jak plynuly</w:t>
      </w:r>
      <w:r w:rsidR="001B5D3C">
        <w:rPr>
          <w:sz w:val="24"/>
          <w:szCs w:val="24"/>
        </w:rPr>
        <w:t xml:space="preserve"> finanční prostředky </w:t>
      </w:r>
      <w:r w:rsidR="00716E95">
        <w:rPr>
          <w:sz w:val="24"/>
          <w:szCs w:val="24"/>
        </w:rPr>
        <w:t xml:space="preserve">z rozpočtu lidí Obce Tuř a z rozpočtu lidí Obce </w:t>
      </w:r>
      <w:proofErr w:type="spellStart"/>
      <w:r w:rsidR="00716E95">
        <w:rPr>
          <w:sz w:val="24"/>
          <w:szCs w:val="24"/>
        </w:rPr>
        <w:t>Hubálov</w:t>
      </w:r>
      <w:proofErr w:type="spellEnd"/>
      <w:r w:rsidR="00716E95">
        <w:rPr>
          <w:sz w:val="24"/>
          <w:szCs w:val="24"/>
        </w:rPr>
        <w:t xml:space="preserve">. </w:t>
      </w:r>
    </w:p>
    <w:p w:rsidR="00716E95" w:rsidRDefault="00B47EFE" w:rsidP="004F5ADD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Kovář</w:t>
      </w:r>
      <w:r w:rsidR="003D5E54">
        <w:rPr>
          <w:sz w:val="24"/>
          <w:szCs w:val="24"/>
        </w:rPr>
        <w:t xml:space="preserve">- rád </w:t>
      </w:r>
      <w:proofErr w:type="gramStart"/>
      <w:r w:rsidR="003D5E54">
        <w:rPr>
          <w:sz w:val="24"/>
          <w:szCs w:val="24"/>
        </w:rPr>
        <w:t>by  řešil</w:t>
      </w:r>
      <w:proofErr w:type="gramEnd"/>
      <w:r w:rsidR="003D5E54">
        <w:rPr>
          <w:sz w:val="24"/>
          <w:szCs w:val="24"/>
        </w:rPr>
        <w:t xml:space="preserve"> </w:t>
      </w:r>
      <w:r>
        <w:rPr>
          <w:sz w:val="24"/>
          <w:szCs w:val="24"/>
        </w:rPr>
        <w:t>odpadní vody v </w:t>
      </w:r>
      <w:proofErr w:type="spellStart"/>
      <w:r>
        <w:rPr>
          <w:sz w:val="24"/>
          <w:szCs w:val="24"/>
        </w:rPr>
        <w:t>Hubálově</w:t>
      </w:r>
      <w:proofErr w:type="spellEnd"/>
      <w:r>
        <w:rPr>
          <w:sz w:val="24"/>
          <w:szCs w:val="24"/>
        </w:rPr>
        <w:t xml:space="preserve"> v místě mezi dvěma mostky. </w:t>
      </w:r>
    </w:p>
    <w:p w:rsidR="00B47EFE" w:rsidRDefault="00B47EFE" w:rsidP="004F5ADD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tarosta navrhuje panu</w:t>
      </w:r>
      <w:r w:rsidR="001B5D3C">
        <w:rPr>
          <w:sz w:val="24"/>
          <w:szCs w:val="24"/>
        </w:rPr>
        <w:t xml:space="preserve"> Kovářovi </w:t>
      </w:r>
      <w:r>
        <w:rPr>
          <w:sz w:val="24"/>
          <w:szCs w:val="24"/>
        </w:rPr>
        <w:t xml:space="preserve">podat písemnou </w:t>
      </w:r>
      <w:r w:rsidR="003D5E54">
        <w:rPr>
          <w:sz w:val="24"/>
          <w:szCs w:val="24"/>
        </w:rPr>
        <w:t>žádost a</w:t>
      </w:r>
      <w:r w:rsidR="002C6538">
        <w:rPr>
          <w:sz w:val="24"/>
          <w:szCs w:val="24"/>
        </w:rPr>
        <w:t xml:space="preserve"> zf</w:t>
      </w:r>
      <w:r w:rsidR="00D65463">
        <w:rPr>
          <w:sz w:val="24"/>
          <w:szCs w:val="24"/>
        </w:rPr>
        <w:t xml:space="preserve">ormulovat požadavky. </w:t>
      </w:r>
    </w:p>
    <w:p w:rsidR="00B47EFE" w:rsidRDefault="00B47EFE" w:rsidP="004F5ADD">
      <w:pPr>
        <w:pStyle w:val="Odstavecseseznamem"/>
        <w:ind w:left="0"/>
        <w:jc w:val="both"/>
        <w:rPr>
          <w:sz w:val="24"/>
          <w:szCs w:val="24"/>
        </w:rPr>
      </w:pPr>
    </w:p>
    <w:p w:rsidR="00B47EFE" w:rsidRDefault="00B47EFE" w:rsidP="004F5ADD">
      <w:pPr>
        <w:pStyle w:val="Odstavecseseznamem"/>
        <w:ind w:left="0"/>
        <w:jc w:val="both"/>
        <w:rPr>
          <w:sz w:val="24"/>
          <w:szCs w:val="24"/>
        </w:rPr>
      </w:pPr>
    </w:p>
    <w:p w:rsidR="00B47EFE" w:rsidRDefault="001464D2" w:rsidP="004F5ADD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tarosta přeje krásné svá</w:t>
      </w:r>
      <w:r w:rsidR="002C6538">
        <w:rPr>
          <w:sz w:val="24"/>
          <w:szCs w:val="24"/>
        </w:rPr>
        <w:t>tky a hodně zdraví a úspěchů v Nové</w:t>
      </w:r>
      <w:r>
        <w:rPr>
          <w:sz w:val="24"/>
          <w:szCs w:val="24"/>
        </w:rPr>
        <w:t xml:space="preserve"> roce. </w:t>
      </w:r>
    </w:p>
    <w:p w:rsidR="00804543" w:rsidRPr="004E12C9" w:rsidRDefault="00804543" w:rsidP="004F5ADD">
      <w:pPr>
        <w:pStyle w:val="Odstavecseseznamem"/>
        <w:ind w:left="0"/>
        <w:jc w:val="both"/>
        <w:rPr>
          <w:sz w:val="24"/>
          <w:szCs w:val="24"/>
        </w:rPr>
      </w:pPr>
    </w:p>
    <w:p w:rsidR="00E86A47" w:rsidRDefault="001464D2" w:rsidP="009E7F89">
      <w:pPr>
        <w:rPr>
          <w:sz w:val="24"/>
          <w:szCs w:val="24"/>
        </w:rPr>
      </w:pPr>
      <w:r>
        <w:rPr>
          <w:sz w:val="24"/>
          <w:szCs w:val="24"/>
        </w:rPr>
        <w:t>Starosta ukončil schůzi ve 20:45h</w:t>
      </w:r>
    </w:p>
    <w:p w:rsidR="002C6538" w:rsidRDefault="002C6538" w:rsidP="009E7F89">
      <w:pPr>
        <w:rPr>
          <w:sz w:val="24"/>
          <w:szCs w:val="24"/>
        </w:rPr>
      </w:pPr>
    </w:p>
    <w:p w:rsidR="009D004B" w:rsidRPr="004B0178" w:rsidRDefault="003568A1" w:rsidP="009E7F89">
      <w:pPr>
        <w:rPr>
          <w:i/>
          <w:sz w:val="24"/>
          <w:szCs w:val="24"/>
        </w:rPr>
      </w:pPr>
      <w:r w:rsidRPr="004B0178">
        <w:rPr>
          <w:i/>
          <w:sz w:val="24"/>
          <w:szCs w:val="24"/>
        </w:rPr>
        <w:t>Součástí tohoto písemného zápisu je audio nahrávka celého veřejného zasedání, která je uložena – archivována na obecním úřadě.</w:t>
      </w:r>
    </w:p>
    <w:p w:rsidR="00E2311E" w:rsidRPr="00B630EA" w:rsidRDefault="0053026D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Zapsala: Petra Růžičková</w:t>
      </w:r>
    </w:p>
    <w:p w:rsidR="00E2311E" w:rsidRPr="00B630EA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Schválil: Martin Řehák</w:t>
      </w:r>
    </w:p>
    <w:p w:rsidR="003568A1" w:rsidRDefault="00AA4E3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Záp</w:t>
      </w:r>
      <w:r w:rsidR="00C92670">
        <w:rPr>
          <w:sz w:val="24"/>
          <w:szCs w:val="24"/>
        </w:rPr>
        <w:t xml:space="preserve">is ověřili: </w:t>
      </w:r>
      <w:r w:rsidR="002F6753">
        <w:rPr>
          <w:sz w:val="24"/>
          <w:szCs w:val="24"/>
        </w:rPr>
        <w:t xml:space="preserve"> </w:t>
      </w:r>
      <w:r w:rsidR="002C6538">
        <w:rPr>
          <w:sz w:val="24"/>
          <w:szCs w:val="24"/>
        </w:rPr>
        <w:t xml:space="preserve">Miroslav Řehák </w:t>
      </w:r>
    </w:p>
    <w:p w:rsidR="002C6538" w:rsidRDefault="002C6538" w:rsidP="009E7F8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Václav </w:t>
      </w:r>
      <w:proofErr w:type="spellStart"/>
      <w:r>
        <w:rPr>
          <w:sz w:val="24"/>
          <w:szCs w:val="24"/>
        </w:rPr>
        <w:t>Caprata</w:t>
      </w:r>
      <w:proofErr w:type="spellEnd"/>
      <w:r>
        <w:rPr>
          <w:sz w:val="24"/>
          <w:szCs w:val="24"/>
        </w:rPr>
        <w:t xml:space="preserve"> </w:t>
      </w:r>
    </w:p>
    <w:p w:rsidR="00836764" w:rsidRDefault="00836764" w:rsidP="009E7F89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F6753">
        <w:rPr>
          <w:sz w:val="24"/>
          <w:szCs w:val="24"/>
        </w:rPr>
        <w:t xml:space="preserve">                </w:t>
      </w:r>
    </w:p>
    <w:p w:rsidR="00E2311E" w:rsidRPr="00B630EA" w:rsidRDefault="003568A1" w:rsidP="009E7F89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07D56">
        <w:rPr>
          <w:sz w:val="24"/>
          <w:szCs w:val="24"/>
        </w:rPr>
        <w:t xml:space="preserve">                  </w:t>
      </w:r>
    </w:p>
    <w:p w:rsidR="00E2311E" w:rsidRPr="00B630EA" w:rsidRDefault="001D0CA3" w:rsidP="009E7F89">
      <w:pPr>
        <w:ind w:left="360"/>
        <w:rPr>
          <w:sz w:val="24"/>
          <w:szCs w:val="24"/>
        </w:rPr>
      </w:pPr>
      <w:r w:rsidRPr="00B630EA">
        <w:rPr>
          <w:sz w:val="24"/>
          <w:szCs w:val="24"/>
        </w:rPr>
        <w:t xml:space="preserve">  </w:t>
      </w:r>
      <w:r w:rsidR="00C92670">
        <w:rPr>
          <w:sz w:val="24"/>
          <w:szCs w:val="24"/>
        </w:rPr>
        <w:t xml:space="preserve">               </w:t>
      </w:r>
      <w:r w:rsidR="00E2311E" w:rsidRPr="00B630EA">
        <w:rPr>
          <w:sz w:val="24"/>
          <w:szCs w:val="24"/>
        </w:rPr>
        <w:t xml:space="preserve">           </w:t>
      </w:r>
    </w:p>
    <w:p w:rsidR="00E2311E" w:rsidRPr="00B630EA" w:rsidRDefault="00E2311E" w:rsidP="009E7F89">
      <w:pPr>
        <w:ind w:left="360"/>
        <w:rPr>
          <w:sz w:val="24"/>
          <w:szCs w:val="24"/>
        </w:rPr>
      </w:pPr>
    </w:p>
    <w:p w:rsidR="00E2311E" w:rsidRPr="00B630EA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Vyvěšeno:                                             Sejmuto:</w:t>
      </w:r>
    </w:p>
    <w:p w:rsidR="00523989" w:rsidRPr="00B630EA" w:rsidRDefault="00523989" w:rsidP="00B630EA">
      <w:pPr>
        <w:jc w:val="both"/>
        <w:rPr>
          <w:sz w:val="24"/>
          <w:szCs w:val="24"/>
        </w:rPr>
      </w:pPr>
    </w:p>
    <w:sectPr w:rsidR="00523989" w:rsidRPr="00B630EA" w:rsidSect="00523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4FBD"/>
    <w:multiLevelType w:val="hybridMultilevel"/>
    <w:tmpl w:val="E666732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D640E"/>
    <w:multiLevelType w:val="hybridMultilevel"/>
    <w:tmpl w:val="D7BAA67A"/>
    <w:lvl w:ilvl="0" w:tplc="94F29ED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30F0B"/>
    <w:multiLevelType w:val="hybridMultilevel"/>
    <w:tmpl w:val="91C222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62815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6D57ED"/>
    <w:multiLevelType w:val="hybridMultilevel"/>
    <w:tmpl w:val="A8A2026A"/>
    <w:lvl w:ilvl="0" w:tplc="F6E2C6A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15110"/>
    <w:multiLevelType w:val="hybridMultilevel"/>
    <w:tmpl w:val="284673C0"/>
    <w:lvl w:ilvl="0" w:tplc="AD52CCBE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E6D5C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AF6C98"/>
    <w:multiLevelType w:val="hybridMultilevel"/>
    <w:tmpl w:val="4866E21C"/>
    <w:lvl w:ilvl="0" w:tplc="D4707BA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B1393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680718"/>
    <w:multiLevelType w:val="hybridMultilevel"/>
    <w:tmpl w:val="7AB4DC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F516AB"/>
    <w:multiLevelType w:val="hybridMultilevel"/>
    <w:tmpl w:val="7AB4DC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8D45CD"/>
    <w:multiLevelType w:val="hybridMultilevel"/>
    <w:tmpl w:val="7AB4DC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B0DCB"/>
    <w:multiLevelType w:val="hybridMultilevel"/>
    <w:tmpl w:val="E666732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D45CB"/>
    <w:multiLevelType w:val="hybridMultilevel"/>
    <w:tmpl w:val="ED8A53A4"/>
    <w:lvl w:ilvl="0" w:tplc="F5766C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36C22"/>
    <w:multiLevelType w:val="hybridMultilevel"/>
    <w:tmpl w:val="C002B10E"/>
    <w:lvl w:ilvl="0" w:tplc="69C08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5C60"/>
    <w:multiLevelType w:val="hybridMultilevel"/>
    <w:tmpl w:val="E666732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D22DB"/>
    <w:multiLevelType w:val="hybridMultilevel"/>
    <w:tmpl w:val="E666732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66413"/>
    <w:multiLevelType w:val="hybridMultilevel"/>
    <w:tmpl w:val="4B567124"/>
    <w:lvl w:ilvl="0" w:tplc="B2EE071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00CFE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210" w:hanging="360"/>
      </w:pPr>
    </w:lvl>
    <w:lvl w:ilvl="1" w:tplc="04050019">
      <w:start w:val="1"/>
      <w:numFmt w:val="lowerLetter"/>
      <w:lvlText w:val="%2."/>
      <w:lvlJc w:val="left"/>
      <w:pPr>
        <w:ind w:left="1941" w:hanging="360"/>
      </w:pPr>
    </w:lvl>
    <w:lvl w:ilvl="2" w:tplc="0405001B">
      <w:start w:val="1"/>
      <w:numFmt w:val="lowerRoman"/>
      <w:lvlText w:val="%3."/>
      <w:lvlJc w:val="right"/>
      <w:pPr>
        <w:ind w:left="2661" w:hanging="180"/>
      </w:pPr>
    </w:lvl>
    <w:lvl w:ilvl="3" w:tplc="0405000F">
      <w:start w:val="1"/>
      <w:numFmt w:val="decimal"/>
      <w:lvlText w:val="%4."/>
      <w:lvlJc w:val="left"/>
      <w:pPr>
        <w:ind w:left="3381" w:hanging="360"/>
      </w:pPr>
    </w:lvl>
    <w:lvl w:ilvl="4" w:tplc="04050019">
      <w:start w:val="1"/>
      <w:numFmt w:val="lowerLetter"/>
      <w:lvlText w:val="%5."/>
      <w:lvlJc w:val="left"/>
      <w:pPr>
        <w:ind w:left="4101" w:hanging="360"/>
      </w:pPr>
    </w:lvl>
    <w:lvl w:ilvl="5" w:tplc="0405001B">
      <w:start w:val="1"/>
      <w:numFmt w:val="lowerRoman"/>
      <w:lvlText w:val="%6."/>
      <w:lvlJc w:val="right"/>
      <w:pPr>
        <w:ind w:left="4821" w:hanging="180"/>
      </w:pPr>
    </w:lvl>
    <w:lvl w:ilvl="6" w:tplc="0405000F">
      <w:start w:val="1"/>
      <w:numFmt w:val="decimal"/>
      <w:lvlText w:val="%7."/>
      <w:lvlJc w:val="left"/>
      <w:pPr>
        <w:ind w:left="5541" w:hanging="360"/>
      </w:pPr>
    </w:lvl>
    <w:lvl w:ilvl="7" w:tplc="04050019">
      <w:start w:val="1"/>
      <w:numFmt w:val="lowerLetter"/>
      <w:lvlText w:val="%8."/>
      <w:lvlJc w:val="left"/>
      <w:pPr>
        <w:ind w:left="6261" w:hanging="360"/>
      </w:pPr>
    </w:lvl>
    <w:lvl w:ilvl="8" w:tplc="0405001B">
      <w:start w:val="1"/>
      <w:numFmt w:val="lowerRoman"/>
      <w:lvlText w:val="%9."/>
      <w:lvlJc w:val="right"/>
      <w:pPr>
        <w:ind w:left="6981" w:hanging="180"/>
      </w:pPr>
    </w:lvl>
  </w:abstractNum>
  <w:abstractNum w:abstractNumId="19" w15:restartNumberingAfterBreak="0">
    <w:nsid w:val="304C1212"/>
    <w:multiLevelType w:val="hybridMultilevel"/>
    <w:tmpl w:val="081EA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0700"/>
    <w:multiLevelType w:val="hybridMultilevel"/>
    <w:tmpl w:val="C7CECC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B1156"/>
    <w:multiLevelType w:val="hybridMultilevel"/>
    <w:tmpl w:val="9CE43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B03BA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1F620A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91696A"/>
    <w:multiLevelType w:val="hybridMultilevel"/>
    <w:tmpl w:val="151AF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99679F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0958C4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CB503A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3E40DB"/>
    <w:multiLevelType w:val="hybridMultilevel"/>
    <w:tmpl w:val="653C4224"/>
    <w:lvl w:ilvl="0" w:tplc="E70AEEC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9040F"/>
    <w:multiLevelType w:val="hybridMultilevel"/>
    <w:tmpl w:val="A6349E52"/>
    <w:lvl w:ilvl="0" w:tplc="166A6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435E73"/>
    <w:multiLevelType w:val="hybridMultilevel"/>
    <w:tmpl w:val="73AC01EE"/>
    <w:lvl w:ilvl="0" w:tplc="E61EB104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D606F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4412F9"/>
    <w:multiLevelType w:val="hybridMultilevel"/>
    <w:tmpl w:val="7AB4DC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761F98"/>
    <w:multiLevelType w:val="hybridMultilevel"/>
    <w:tmpl w:val="7AB4DC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5329CB"/>
    <w:multiLevelType w:val="hybridMultilevel"/>
    <w:tmpl w:val="C5447D5C"/>
    <w:lvl w:ilvl="0" w:tplc="8F543578">
      <w:numFmt w:val="bullet"/>
      <w:lvlText w:val="-"/>
      <w:lvlJc w:val="left"/>
      <w:pPr>
        <w:ind w:left="34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35" w15:restartNumberingAfterBreak="0">
    <w:nsid w:val="64F721D9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5D3EAB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91C4C"/>
    <w:multiLevelType w:val="hybridMultilevel"/>
    <w:tmpl w:val="0A1ACB96"/>
    <w:lvl w:ilvl="0" w:tplc="FCD638C4">
      <w:numFmt w:val="bullet"/>
      <w:lvlText w:val="-"/>
      <w:lvlJc w:val="left"/>
      <w:pPr>
        <w:ind w:left="34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38" w15:restartNumberingAfterBreak="0">
    <w:nsid w:val="67822ACE"/>
    <w:multiLevelType w:val="hybridMultilevel"/>
    <w:tmpl w:val="E666732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F2F58"/>
    <w:multiLevelType w:val="hybridMultilevel"/>
    <w:tmpl w:val="E460FBC4"/>
    <w:lvl w:ilvl="0" w:tplc="4D6EF7B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3620F"/>
    <w:multiLevelType w:val="hybridMultilevel"/>
    <w:tmpl w:val="269440FC"/>
    <w:lvl w:ilvl="0" w:tplc="2A4C0FE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F2DC7"/>
    <w:multiLevelType w:val="hybridMultilevel"/>
    <w:tmpl w:val="E1F06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636C7"/>
    <w:multiLevelType w:val="hybridMultilevel"/>
    <w:tmpl w:val="E666732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84189"/>
    <w:multiLevelType w:val="hybridMultilevel"/>
    <w:tmpl w:val="7AB4DC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1256BAF"/>
    <w:multiLevelType w:val="hybridMultilevel"/>
    <w:tmpl w:val="5BE84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AD28F9"/>
    <w:multiLevelType w:val="hybridMultilevel"/>
    <w:tmpl w:val="7AB4DC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F45E26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C057D2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24"/>
  </w:num>
  <w:num w:numId="5">
    <w:abstractNumId w:val="9"/>
  </w:num>
  <w:num w:numId="6">
    <w:abstractNumId w:val="19"/>
  </w:num>
  <w:num w:numId="7">
    <w:abstractNumId w:val="34"/>
  </w:num>
  <w:num w:numId="8">
    <w:abstractNumId w:val="37"/>
  </w:num>
  <w:num w:numId="9">
    <w:abstractNumId w:val="45"/>
  </w:num>
  <w:num w:numId="10">
    <w:abstractNumId w:val="11"/>
  </w:num>
  <w:num w:numId="11">
    <w:abstractNumId w:val="32"/>
  </w:num>
  <w:num w:numId="12">
    <w:abstractNumId w:val="33"/>
  </w:num>
  <w:num w:numId="13">
    <w:abstractNumId w:val="10"/>
  </w:num>
  <w:num w:numId="14">
    <w:abstractNumId w:val="2"/>
  </w:num>
  <w:num w:numId="15">
    <w:abstractNumId w:val="40"/>
  </w:num>
  <w:num w:numId="16">
    <w:abstractNumId w:val="7"/>
  </w:num>
  <w:num w:numId="17">
    <w:abstractNumId w:val="14"/>
  </w:num>
  <w:num w:numId="18">
    <w:abstractNumId w:val="42"/>
  </w:num>
  <w:num w:numId="19">
    <w:abstractNumId w:val="15"/>
  </w:num>
  <w:num w:numId="20">
    <w:abstractNumId w:val="12"/>
  </w:num>
  <w:num w:numId="21">
    <w:abstractNumId w:val="28"/>
  </w:num>
  <w:num w:numId="22">
    <w:abstractNumId w:val="4"/>
  </w:num>
  <w:num w:numId="23">
    <w:abstractNumId w:val="0"/>
  </w:num>
  <w:num w:numId="24">
    <w:abstractNumId w:val="38"/>
  </w:num>
  <w:num w:numId="25">
    <w:abstractNumId w:val="16"/>
  </w:num>
  <w:num w:numId="26">
    <w:abstractNumId w:val="17"/>
  </w:num>
  <w:num w:numId="27">
    <w:abstractNumId w:val="30"/>
  </w:num>
  <w:num w:numId="28">
    <w:abstractNumId w:val="5"/>
  </w:num>
  <w:num w:numId="29">
    <w:abstractNumId w:val="39"/>
  </w:num>
  <w:num w:numId="30">
    <w:abstractNumId w:val="21"/>
  </w:num>
  <w:num w:numId="31">
    <w:abstractNumId w:val="13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6"/>
  </w:num>
  <w:num w:numId="35">
    <w:abstractNumId w:val="18"/>
  </w:num>
  <w:num w:numId="36">
    <w:abstractNumId w:val="1"/>
  </w:num>
  <w:num w:numId="37">
    <w:abstractNumId w:val="23"/>
  </w:num>
  <w:num w:numId="38">
    <w:abstractNumId w:val="41"/>
  </w:num>
  <w:num w:numId="39">
    <w:abstractNumId w:val="29"/>
  </w:num>
  <w:num w:numId="40">
    <w:abstractNumId w:val="26"/>
  </w:num>
  <w:num w:numId="41">
    <w:abstractNumId w:val="20"/>
  </w:num>
  <w:num w:numId="42">
    <w:abstractNumId w:val="47"/>
  </w:num>
  <w:num w:numId="43">
    <w:abstractNumId w:val="35"/>
  </w:num>
  <w:num w:numId="44">
    <w:abstractNumId w:val="46"/>
  </w:num>
  <w:num w:numId="45">
    <w:abstractNumId w:val="27"/>
  </w:num>
  <w:num w:numId="46">
    <w:abstractNumId w:val="22"/>
  </w:num>
  <w:num w:numId="47">
    <w:abstractNumId w:val="3"/>
  </w:num>
  <w:num w:numId="48">
    <w:abstractNumId w:val="6"/>
  </w:num>
  <w:num w:numId="49">
    <w:abstractNumId w:val="3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311E"/>
    <w:rsid w:val="000038DF"/>
    <w:rsid w:val="0002245E"/>
    <w:rsid w:val="00022E2D"/>
    <w:rsid w:val="00066807"/>
    <w:rsid w:val="000A75BC"/>
    <w:rsid w:val="000B6A66"/>
    <w:rsid w:val="000E2F06"/>
    <w:rsid w:val="000F239A"/>
    <w:rsid w:val="000F460E"/>
    <w:rsid w:val="000F70EC"/>
    <w:rsid w:val="00101F34"/>
    <w:rsid w:val="0010389C"/>
    <w:rsid w:val="00121434"/>
    <w:rsid w:val="00127368"/>
    <w:rsid w:val="001415F2"/>
    <w:rsid w:val="00142B6E"/>
    <w:rsid w:val="001447EF"/>
    <w:rsid w:val="001464D2"/>
    <w:rsid w:val="0015595D"/>
    <w:rsid w:val="0016543D"/>
    <w:rsid w:val="00165534"/>
    <w:rsid w:val="001720EA"/>
    <w:rsid w:val="00176FB8"/>
    <w:rsid w:val="00185156"/>
    <w:rsid w:val="001B0993"/>
    <w:rsid w:val="001B1422"/>
    <w:rsid w:val="001B2E89"/>
    <w:rsid w:val="001B5D3C"/>
    <w:rsid w:val="001C4D7C"/>
    <w:rsid w:val="001D0CA3"/>
    <w:rsid w:val="001D3B2F"/>
    <w:rsid w:val="001D68D5"/>
    <w:rsid w:val="001E6DB0"/>
    <w:rsid w:val="002129E9"/>
    <w:rsid w:val="00231906"/>
    <w:rsid w:val="002357DA"/>
    <w:rsid w:val="00244418"/>
    <w:rsid w:val="00245ADF"/>
    <w:rsid w:val="00247D88"/>
    <w:rsid w:val="00293141"/>
    <w:rsid w:val="002A1DD4"/>
    <w:rsid w:val="002C6538"/>
    <w:rsid w:val="002C6A80"/>
    <w:rsid w:val="002D1025"/>
    <w:rsid w:val="002E0E71"/>
    <w:rsid w:val="002E2432"/>
    <w:rsid w:val="002F362A"/>
    <w:rsid w:val="002F6753"/>
    <w:rsid w:val="003069AB"/>
    <w:rsid w:val="00307D0E"/>
    <w:rsid w:val="003127E2"/>
    <w:rsid w:val="00352BF6"/>
    <w:rsid w:val="003568A1"/>
    <w:rsid w:val="00360729"/>
    <w:rsid w:val="003703C4"/>
    <w:rsid w:val="00383B28"/>
    <w:rsid w:val="003914F7"/>
    <w:rsid w:val="003919B6"/>
    <w:rsid w:val="003D41C1"/>
    <w:rsid w:val="003D4962"/>
    <w:rsid w:val="003D5809"/>
    <w:rsid w:val="003D5E54"/>
    <w:rsid w:val="003F6E8A"/>
    <w:rsid w:val="0040465D"/>
    <w:rsid w:val="004111B2"/>
    <w:rsid w:val="00413141"/>
    <w:rsid w:val="00414350"/>
    <w:rsid w:val="004173F6"/>
    <w:rsid w:val="004311AB"/>
    <w:rsid w:val="00433EE5"/>
    <w:rsid w:val="00486C3D"/>
    <w:rsid w:val="00497065"/>
    <w:rsid w:val="004A0E9F"/>
    <w:rsid w:val="004A5BF3"/>
    <w:rsid w:val="004B0178"/>
    <w:rsid w:val="004B167C"/>
    <w:rsid w:val="004B380A"/>
    <w:rsid w:val="004C0EC5"/>
    <w:rsid w:val="004C6650"/>
    <w:rsid w:val="004E12C9"/>
    <w:rsid w:val="004E6A5B"/>
    <w:rsid w:val="004F2F86"/>
    <w:rsid w:val="004F5ADD"/>
    <w:rsid w:val="00520E39"/>
    <w:rsid w:val="00523989"/>
    <w:rsid w:val="00527A9A"/>
    <w:rsid w:val="0053026D"/>
    <w:rsid w:val="0053775B"/>
    <w:rsid w:val="0057260F"/>
    <w:rsid w:val="005758F3"/>
    <w:rsid w:val="00582DA0"/>
    <w:rsid w:val="005B0166"/>
    <w:rsid w:val="005B1D09"/>
    <w:rsid w:val="005C23A0"/>
    <w:rsid w:val="005E6C60"/>
    <w:rsid w:val="00607E2E"/>
    <w:rsid w:val="00622107"/>
    <w:rsid w:val="0062243D"/>
    <w:rsid w:val="00622CF9"/>
    <w:rsid w:val="00654653"/>
    <w:rsid w:val="0065500C"/>
    <w:rsid w:val="00656B2D"/>
    <w:rsid w:val="00663F0F"/>
    <w:rsid w:val="006647CC"/>
    <w:rsid w:val="00665254"/>
    <w:rsid w:val="006815AD"/>
    <w:rsid w:val="00683973"/>
    <w:rsid w:val="006A057F"/>
    <w:rsid w:val="006A0F45"/>
    <w:rsid w:val="006A40D0"/>
    <w:rsid w:val="006A4647"/>
    <w:rsid w:val="006A5084"/>
    <w:rsid w:val="006B0AB7"/>
    <w:rsid w:val="006B6C46"/>
    <w:rsid w:val="006C0ED6"/>
    <w:rsid w:val="006D2986"/>
    <w:rsid w:val="006D45FE"/>
    <w:rsid w:val="006F2F16"/>
    <w:rsid w:val="00716E95"/>
    <w:rsid w:val="00722D5E"/>
    <w:rsid w:val="00731C71"/>
    <w:rsid w:val="00742E7E"/>
    <w:rsid w:val="0074378C"/>
    <w:rsid w:val="0075095B"/>
    <w:rsid w:val="0078048B"/>
    <w:rsid w:val="00785A69"/>
    <w:rsid w:val="007A743C"/>
    <w:rsid w:val="007A7742"/>
    <w:rsid w:val="007A7F3F"/>
    <w:rsid w:val="007B6002"/>
    <w:rsid w:val="007D3747"/>
    <w:rsid w:val="007D5776"/>
    <w:rsid w:val="007E2D85"/>
    <w:rsid w:val="007F16CC"/>
    <w:rsid w:val="007F1D35"/>
    <w:rsid w:val="007F3BA6"/>
    <w:rsid w:val="007F5035"/>
    <w:rsid w:val="00804543"/>
    <w:rsid w:val="00811919"/>
    <w:rsid w:val="008163C1"/>
    <w:rsid w:val="00832BFA"/>
    <w:rsid w:val="00836764"/>
    <w:rsid w:val="00837085"/>
    <w:rsid w:val="008665D6"/>
    <w:rsid w:val="00881B06"/>
    <w:rsid w:val="00887E7D"/>
    <w:rsid w:val="008920E9"/>
    <w:rsid w:val="00892E71"/>
    <w:rsid w:val="008A0A15"/>
    <w:rsid w:val="008A4090"/>
    <w:rsid w:val="008B0E39"/>
    <w:rsid w:val="008C7ADC"/>
    <w:rsid w:val="008D07CE"/>
    <w:rsid w:val="00917AAC"/>
    <w:rsid w:val="00931818"/>
    <w:rsid w:val="0094401E"/>
    <w:rsid w:val="00956D49"/>
    <w:rsid w:val="00966B4D"/>
    <w:rsid w:val="009719C3"/>
    <w:rsid w:val="0097507E"/>
    <w:rsid w:val="00995AA5"/>
    <w:rsid w:val="009961E1"/>
    <w:rsid w:val="009B727E"/>
    <w:rsid w:val="009B7F95"/>
    <w:rsid w:val="009C601E"/>
    <w:rsid w:val="009C6DCE"/>
    <w:rsid w:val="009D004B"/>
    <w:rsid w:val="009D08A6"/>
    <w:rsid w:val="009E5662"/>
    <w:rsid w:val="009E6F72"/>
    <w:rsid w:val="009E7F89"/>
    <w:rsid w:val="009F055B"/>
    <w:rsid w:val="009F0CAB"/>
    <w:rsid w:val="00A006B8"/>
    <w:rsid w:val="00A14B97"/>
    <w:rsid w:val="00A3093C"/>
    <w:rsid w:val="00A50AA4"/>
    <w:rsid w:val="00A57146"/>
    <w:rsid w:val="00A676F1"/>
    <w:rsid w:val="00A74294"/>
    <w:rsid w:val="00A84D07"/>
    <w:rsid w:val="00A8577E"/>
    <w:rsid w:val="00A9200C"/>
    <w:rsid w:val="00A9703B"/>
    <w:rsid w:val="00AA4E3E"/>
    <w:rsid w:val="00AB2A96"/>
    <w:rsid w:val="00AB5F11"/>
    <w:rsid w:val="00AB70AE"/>
    <w:rsid w:val="00AB7CD4"/>
    <w:rsid w:val="00AC5B9B"/>
    <w:rsid w:val="00AF56B8"/>
    <w:rsid w:val="00B00FC1"/>
    <w:rsid w:val="00B020AA"/>
    <w:rsid w:val="00B1077A"/>
    <w:rsid w:val="00B111F8"/>
    <w:rsid w:val="00B23A0B"/>
    <w:rsid w:val="00B43C27"/>
    <w:rsid w:val="00B46C45"/>
    <w:rsid w:val="00B47EFE"/>
    <w:rsid w:val="00B630EA"/>
    <w:rsid w:val="00B90526"/>
    <w:rsid w:val="00B91651"/>
    <w:rsid w:val="00BB0995"/>
    <w:rsid w:val="00BB215F"/>
    <w:rsid w:val="00BC2E57"/>
    <w:rsid w:val="00BC5F6D"/>
    <w:rsid w:val="00BF22B0"/>
    <w:rsid w:val="00BF27C1"/>
    <w:rsid w:val="00C04AAA"/>
    <w:rsid w:val="00C21DC3"/>
    <w:rsid w:val="00C23DB0"/>
    <w:rsid w:val="00C26378"/>
    <w:rsid w:val="00C4054F"/>
    <w:rsid w:val="00C431DC"/>
    <w:rsid w:val="00C52EB9"/>
    <w:rsid w:val="00C663AC"/>
    <w:rsid w:val="00C85EF8"/>
    <w:rsid w:val="00C86CEF"/>
    <w:rsid w:val="00C92670"/>
    <w:rsid w:val="00CA0296"/>
    <w:rsid w:val="00CA150C"/>
    <w:rsid w:val="00CB6617"/>
    <w:rsid w:val="00CE52CC"/>
    <w:rsid w:val="00CF2853"/>
    <w:rsid w:val="00D041E9"/>
    <w:rsid w:val="00D07D56"/>
    <w:rsid w:val="00D16590"/>
    <w:rsid w:val="00D23147"/>
    <w:rsid w:val="00D236E6"/>
    <w:rsid w:val="00D26641"/>
    <w:rsid w:val="00D27971"/>
    <w:rsid w:val="00D41E21"/>
    <w:rsid w:val="00D47A1D"/>
    <w:rsid w:val="00D62C8F"/>
    <w:rsid w:val="00D65463"/>
    <w:rsid w:val="00D70A68"/>
    <w:rsid w:val="00D72669"/>
    <w:rsid w:val="00D817C8"/>
    <w:rsid w:val="00D97058"/>
    <w:rsid w:val="00DA31B7"/>
    <w:rsid w:val="00DA4246"/>
    <w:rsid w:val="00DA4860"/>
    <w:rsid w:val="00DA7DDB"/>
    <w:rsid w:val="00DD007C"/>
    <w:rsid w:val="00DE054E"/>
    <w:rsid w:val="00DE2999"/>
    <w:rsid w:val="00DF0166"/>
    <w:rsid w:val="00DF41F3"/>
    <w:rsid w:val="00E043B6"/>
    <w:rsid w:val="00E229CF"/>
    <w:rsid w:val="00E2311E"/>
    <w:rsid w:val="00E2585D"/>
    <w:rsid w:val="00E25B28"/>
    <w:rsid w:val="00E26D43"/>
    <w:rsid w:val="00E30AD7"/>
    <w:rsid w:val="00E353A9"/>
    <w:rsid w:val="00E7672E"/>
    <w:rsid w:val="00E86A47"/>
    <w:rsid w:val="00E87750"/>
    <w:rsid w:val="00EB53E4"/>
    <w:rsid w:val="00EB5B98"/>
    <w:rsid w:val="00EB6C22"/>
    <w:rsid w:val="00EC60C0"/>
    <w:rsid w:val="00EE1D2B"/>
    <w:rsid w:val="00EE3957"/>
    <w:rsid w:val="00EF5608"/>
    <w:rsid w:val="00F00A55"/>
    <w:rsid w:val="00F00DDF"/>
    <w:rsid w:val="00F014F0"/>
    <w:rsid w:val="00F05BAF"/>
    <w:rsid w:val="00F061F7"/>
    <w:rsid w:val="00F17A95"/>
    <w:rsid w:val="00F26862"/>
    <w:rsid w:val="00F30A48"/>
    <w:rsid w:val="00F318D1"/>
    <w:rsid w:val="00F34499"/>
    <w:rsid w:val="00F41BC0"/>
    <w:rsid w:val="00F66240"/>
    <w:rsid w:val="00F67525"/>
    <w:rsid w:val="00F867A6"/>
    <w:rsid w:val="00F92BBB"/>
    <w:rsid w:val="00FA2AFA"/>
    <w:rsid w:val="00FD0C19"/>
    <w:rsid w:val="00FD1B15"/>
    <w:rsid w:val="00FE7361"/>
    <w:rsid w:val="00FF2B85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1BD871-43B4-428E-BCA3-14FB66FB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311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1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3BA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3B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0A52-9AD4-4A76-90B9-3182E3D5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018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i63</dc:creator>
  <cp:keywords/>
  <cp:lastModifiedBy>Petra Růžičková</cp:lastModifiedBy>
  <cp:revision>12</cp:revision>
  <cp:lastPrinted>2014-06-26T10:59:00Z</cp:lastPrinted>
  <dcterms:created xsi:type="dcterms:W3CDTF">2016-12-19T16:39:00Z</dcterms:created>
  <dcterms:modified xsi:type="dcterms:W3CDTF">2016-12-25T12:21:00Z</dcterms:modified>
</cp:coreProperties>
</file>